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2F1CF4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0BCEF295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I</w:t>
            </w:r>
            <w:r w:rsidR="00857C6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A43F68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09</w:t>
            </w:r>
            <w:r w:rsidR="00FF0FD5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31FCDA6D" w:rsidR="00550911" w:rsidRPr="00572C43" w:rsidRDefault="00A43F68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4C545AC5" wp14:editId="00CDD92A">
            <wp:extent cx="3711575" cy="2686050"/>
            <wp:effectExtent l="0" t="0" r="3175" b="0"/>
            <wp:docPr id="6250267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26765" name="Imagen 6250267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69" cy="26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2F1CF4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572C43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0C4A1869" w14:textId="61C84CB0" w:rsidR="000B0E70" w:rsidRPr="008763B7" w:rsidRDefault="004565CE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271FC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903C42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467333" w:rsidRPr="00467333">
              <w:rPr>
                <w:rFonts w:ascii="Avenir Next LT Pro" w:hAnsi="Avenir Next LT Pro" w:cs="Arial"/>
                <w:sz w:val="22"/>
                <w:szCs w:val="22"/>
                <w:lang w:val="es-CL"/>
              </w:rPr>
              <w:t>53691 - SFC-258646</w:t>
            </w:r>
            <w:r w:rsidR="0046733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/ </w:t>
            </w:r>
            <w:r w:rsidR="008427DC" w:rsidRPr="008427DC">
              <w:rPr>
                <w:rFonts w:ascii="Avenir Next LT Pro" w:hAnsi="Avenir Next LT Pro" w:cs="Arial"/>
                <w:sz w:val="22"/>
                <w:szCs w:val="22"/>
              </w:rPr>
              <w:t>53688 – SFC-231552</w:t>
            </w:r>
          </w:p>
          <w:p w14:paraId="3BC36829" w14:textId="11972DEB" w:rsidR="00252E03" w:rsidRPr="004271FC" w:rsidRDefault="00252E03" w:rsidP="000B2DAC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4705D" w:rsidRPr="002F1CF4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B34F6A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24888EC4" w:rsidR="0024705D" w:rsidRPr="00161E2E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161E2E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hyperlink r:id="rId9" w:history="1">
              <w:r w:rsidR="00161E2E" w:rsidRPr="00161E2E">
                <w:rPr>
                  <w:rFonts w:ascii="Avenir Next LT Pro" w:eastAsia="Calibri" w:hAnsi="Avenir Next LT Pro" w:cs="Calibri"/>
                  <w:color w:val="303030"/>
                  <w:sz w:val="22"/>
                  <w:szCs w:val="22"/>
                  <w:lang w:val="es-ES" w:eastAsia="es-CL"/>
                </w:rPr>
                <w:t xml:space="preserve"> Proyecto Copiapó Energía Solar SPA.</w:t>
              </w:r>
            </w:hyperlink>
          </w:p>
        </w:tc>
      </w:tr>
    </w:tbl>
    <w:p w14:paraId="0C341DBF" w14:textId="77777777" w:rsidR="0036705E" w:rsidRPr="00161E2E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2F1CF4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44C14870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A43F68">
              <w:rPr>
                <w:rFonts w:ascii="Avenir Next LT Pro" w:hAnsi="Avenir Next LT Pro" w:cs="Arial"/>
                <w:sz w:val="22"/>
                <w:szCs w:val="22"/>
                <w:lang w:val="es-CL"/>
              </w:rPr>
              <w:t>09</w:t>
            </w:r>
            <w:r w:rsidR="00FF0F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32BC29C0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olaguz</w:t>
            </w:r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F144E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15EDD574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F708B6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8427DC">
              <w:rPr>
                <w:rFonts w:ascii="Avenir Next LT Pro" w:hAnsi="Avenir Next LT Pro" w:cs="Arial"/>
                <w:sz w:val="22"/>
                <w:szCs w:val="22"/>
                <w:lang w:val="es-CL"/>
              </w:rPr>
              <w:t>4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266F4E96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F708B6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8427DC">
              <w:rPr>
                <w:rFonts w:ascii="Avenir Next LT Pro" w:hAnsi="Avenir Next LT Pro" w:cs="Arial"/>
                <w:sz w:val="22"/>
                <w:szCs w:val="22"/>
                <w:lang w:val="es-CL"/>
              </w:rPr>
              <w:t>4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50B80164" w14:textId="77777777" w:rsidR="004D6F0E" w:rsidRDefault="004D6F0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685"/>
      </w:tblGrid>
      <w:tr w:rsidR="003236F8" w14:paraId="42E2E746" w14:textId="77777777" w:rsidTr="003236F8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</w:tr>
      <w:tr w:rsidR="00162D87" w:rsidRPr="002F1CF4" w14:paraId="72F37630" w14:textId="77777777" w:rsidTr="003236F8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2D3CAF51" w:rsidR="00162D87" w:rsidRPr="00953AF6" w:rsidRDefault="00162D87" w:rsidP="00162D87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nero 1</w:t>
            </w:r>
            <w:r w:rsidR="0072114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4</w:t>
            </w:r>
            <w:r w:rsidRPr="00953AF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27E859BE" w:rsidR="00162D87" w:rsidRPr="00AC338D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162D87" w:rsidRPr="00953AF6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.</w:t>
            </w:r>
          </w:p>
        </w:tc>
      </w:tr>
      <w:tr w:rsidR="00162D87" w:rsidRPr="00BA1713" w14:paraId="362201D8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162D87" w:rsidRPr="00953AF6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3847F416" w:rsidR="00162D87" w:rsidRPr="00AC338D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</w:t>
            </w:r>
            <w:r w:rsidR="0072114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6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4D29BD9" w:rsidR="00162D87" w:rsidRPr="00953AF6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icio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162D87" w:rsidRPr="00857C6F" w14:paraId="56B6067F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162D87" w:rsidRPr="00953AF6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00C1364D" w:rsidR="00162D87" w:rsidRPr="00AC338D" w:rsidRDefault="0072114C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0</w:t>
            </w:r>
            <w:r w:rsidR="00162D87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FC2843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4956B54C" w:rsidR="00162D87" w:rsidRPr="00953AF6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162D87" w:rsidRPr="002F1CF4" w14:paraId="014B4B2A" w14:textId="77777777" w:rsidTr="003236F8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162D87" w:rsidRPr="00953AF6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5882A6D8" w:rsidR="00162D87" w:rsidRPr="00AC338D" w:rsidRDefault="0072114C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0</w:t>
            </w:r>
            <w:r w:rsidR="00162D87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FC2843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162D87" w:rsidRPr="00953AF6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572C43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355A6D46" w:rsidR="00953AF6" w:rsidRPr="00BC5153" w:rsidRDefault="002C340A" w:rsidP="002C340A">
      <w:pPr>
        <w:spacing w:line="360" w:lineRule="auto"/>
        <w:jc w:val="both"/>
        <w:outlineLvl w:val="0"/>
        <w:rPr>
          <w:lang w:val="es-CL"/>
        </w:rPr>
      </w:pP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94E28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10" w:history="1">
        <w:r w:rsidRPr="00161E2E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Proyecto </w:t>
        </w:r>
        <w:r w:rsidR="00DC2F85" w:rsidRPr="00161E2E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Copiapó Energía Solar SPA</w:t>
        </w:r>
        <w:r w:rsidR="00953AF6" w:rsidRPr="00161E2E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.</w:t>
        </w:r>
      </w:hyperlink>
    </w:p>
    <w:p w14:paraId="6EFC02D4" w14:textId="77777777" w:rsidR="00DC3E8D" w:rsidRPr="00953AF6" w:rsidRDefault="00DC3E8D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</w:p>
    <w:p w14:paraId="213EFA26" w14:textId="485FCCCA" w:rsidR="002C340A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en </w:t>
      </w:r>
      <w:r w:rsidR="00BB000A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to Patillo, ruta A-760</w:t>
      </w:r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7DADB0CE" w14:textId="77777777" w:rsidR="0047084C" w:rsidRP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F73B6E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1028F3" w:rsidRPr="00F73B6E" w14:paraId="6A25A01C" w14:textId="77777777" w:rsidTr="004B5568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1028F3" w:rsidRPr="00F73B6E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47A8EC65" w:rsidR="001028F3" w:rsidRPr="00F73B6E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MU 448480-4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1028F3" w:rsidRPr="00F73B6E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3681C0A0" w:rsidR="001028F3" w:rsidRPr="00F73B6E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19</w:t>
            </w:r>
            <w:r w:rsidRPr="00F73B6E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0FCB8420" w:rsidR="001028F3" w:rsidRPr="00F73B6E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B/L 1</w:t>
            </w:r>
            <w:r>
              <w:rPr>
                <w:rFonts w:ascii="Avenir Next LT Pro" w:hAnsi="Avenir Next LT Pro"/>
                <w:sz w:val="22"/>
                <w:szCs w:val="22"/>
              </w:rPr>
              <w:t>070591682</w:t>
            </w:r>
          </w:p>
        </w:tc>
      </w:tr>
      <w:tr w:rsidR="001028F3" w:rsidRPr="00F73B6E" w14:paraId="27C00933" w14:textId="77777777" w:rsidTr="004B5568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1028F3" w:rsidRPr="00F73B6E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1028F3" w:rsidRPr="00F73B6E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1028F3" w:rsidRPr="00F73B6E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1028F3" w:rsidRPr="00F73B6E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Descripción</w:t>
            </w:r>
          </w:p>
        </w:tc>
      </w:tr>
      <w:tr w:rsidR="001028F3" w:rsidRPr="00F73B6E" w14:paraId="5D0D2CFB" w14:textId="77777777" w:rsidTr="004B5568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1028F3" w:rsidRPr="00F73B6E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1028F3" w:rsidRPr="00F73B6E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1028F3" w:rsidRPr="00F73B6E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7C4D89BA" w:rsidR="001028F3" w:rsidRPr="00F73B6E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7811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7D8AA068" w:rsidR="001028F3" w:rsidRPr="006E62EA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6E62EA">
              <w:rPr>
                <w:rFonts w:ascii="Avenir Next LT Pro" w:hAnsi="Avenir Next LT Pro"/>
                <w:sz w:val="22"/>
                <w:szCs w:val="22"/>
              </w:rPr>
              <w:t>Gen 2.2 v2 Motor Pier, W6x20 (50KSI, Black Pier)-114</w:t>
            </w:r>
          </w:p>
        </w:tc>
      </w:tr>
      <w:tr w:rsidR="001028F3" w:rsidRPr="00F73B6E" w14:paraId="16AC2879" w14:textId="77777777" w:rsidTr="004B5568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34C9A040" w14:textId="77777777" w:rsidR="001028F3" w:rsidRPr="00F73B6E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3615907E" w14:textId="77777777" w:rsidR="001028F3" w:rsidRPr="00F73B6E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454F20F" w14:textId="65995DCE" w:rsidR="001028F3" w:rsidRPr="00F73B6E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9D723CE" w14:textId="2B0EEFE1" w:rsidR="001028F3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7815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4D858780" w14:textId="02029C4D" w:rsidR="001028F3" w:rsidRPr="007A310C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7A310C">
              <w:rPr>
                <w:rFonts w:ascii="Avenir Next LT Pro" w:hAnsi="Avenir Next LT Pro"/>
                <w:sz w:val="22"/>
                <w:szCs w:val="22"/>
              </w:rPr>
              <w:t>Gen 2.2, Damper Slot Array Pier, W6x8.5 (50ksi Black Pier) - 114</w:t>
            </w:r>
          </w:p>
        </w:tc>
      </w:tr>
      <w:tr w:rsidR="001028F3" w:rsidRPr="00F73B6E" w14:paraId="7C3F77FA" w14:textId="77777777" w:rsidTr="004B5568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19CA18DC" w14:textId="77777777" w:rsidR="001028F3" w:rsidRPr="007A310C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79287920" w14:textId="77777777" w:rsidR="001028F3" w:rsidRPr="007A310C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0BBAC39" w14:textId="29EAAD4E" w:rsidR="001028F3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3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ACADA40" w14:textId="101D7115" w:rsidR="001028F3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7815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323B765" w14:textId="66841578" w:rsidR="001028F3" w:rsidRPr="007A310C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7A310C">
              <w:rPr>
                <w:rFonts w:ascii="Avenir Next LT Pro" w:hAnsi="Avenir Next LT Pro"/>
                <w:sz w:val="22"/>
                <w:szCs w:val="22"/>
              </w:rPr>
              <w:t>Gen 2.2, Damper Slot Array Pier, W6x8.5 (50ksi Black Pier) - 114</w:t>
            </w:r>
          </w:p>
        </w:tc>
      </w:tr>
    </w:tbl>
    <w:p w14:paraId="04AEF0F1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59931BE" w14:textId="77777777" w:rsidR="00550090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F152ADF" w14:textId="77777777" w:rsidR="00550090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244BDF4" w14:textId="77777777" w:rsidR="00550090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8FA6DC5" w14:textId="77777777" w:rsidR="00550090" w:rsidRPr="00F73B6E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533A68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533A68" w:rsidRPr="00533A68" w14:paraId="57FD11B9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10797837" w:rsidR="00533A68" w:rsidRPr="00533A68" w:rsidRDefault="00113C92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NU 852415-4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71438B8E" w:rsidR="00533A68" w:rsidRPr="00533A68" w:rsidRDefault="00113C92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17</w:t>
            </w:r>
            <w:r w:rsidR="00533A68" w:rsidRPr="00533A68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3F87CE2B" w14:textId="40825FCB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 w:rsidR="00A67CC7"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A67CC7">
              <w:rPr>
                <w:rFonts w:ascii="Avenir Next LT Pro" w:hAnsi="Avenir Next LT Pro"/>
                <w:sz w:val="22"/>
                <w:szCs w:val="22"/>
              </w:rPr>
              <w:t>070</w:t>
            </w:r>
            <w:r w:rsidR="00113C92">
              <w:rPr>
                <w:rFonts w:ascii="Avenir Next LT Pro" w:hAnsi="Avenir Next LT Pro"/>
                <w:sz w:val="22"/>
                <w:szCs w:val="22"/>
              </w:rPr>
              <w:t>591682</w:t>
            </w:r>
          </w:p>
        </w:tc>
      </w:tr>
      <w:tr w:rsidR="00533A68" w:rsidRPr="00533A68" w14:paraId="0797B4E6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Descripción</w:t>
            </w:r>
          </w:p>
        </w:tc>
      </w:tr>
      <w:tr w:rsidR="00533A68" w:rsidRPr="00533A68" w14:paraId="48BFD6C7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7325E3CC" w:rsidR="00533A68" w:rsidRPr="00533A68" w:rsidRDefault="001A5FA6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1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2550D78E" w:rsidR="00533A68" w:rsidRPr="001A5FA6" w:rsidRDefault="001A5FA6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1A5FA6">
              <w:rPr>
                <w:rFonts w:ascii="Avenir Next LT Pro" w:hAnsi="Avenir Next LT Pro"/>
                <w:sz w:val="22"/>
                <w:szCs w:val="22"/>
              </w:rPr>
              <w:t>Gen 2.2 v2 Motor Pier, W6x20 (50KSI, Black Pier)-114</w:t>
            </w:r>
          </w:p>
        </w:tc>
      </w:tr>
    </w:tbl>
    <w:p w14:paraId="2CA4C2D8" w14:textId="77777777" w:rsidR="00F80AA8" w:rsidRPr="00F73B6E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CC0200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043B8" w:rsidRPr="00CC0200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B043B8" w:rsidRPr="00CC0200" w:rsidRDefault="00533A6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69F736C0" w:rsidR="00B043B8" w:rsidRPr="00CC0200" w:rsidRDefault="00E01CF2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</w:t>
            </w:r>
            <w:r w:rsidR="005E379F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961618-9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B043B8" w:rsidRPr="00E02352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F25394E" w14:textId="28A3F4DC" w:rsidR="00B043B8" w:rsidRDefault="005E379F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="00B043B8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B043B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B043B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2CADEC0A" w:rsidR="00B043B8" w:rsidRPr="003666C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5E379F"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5E379F">
              <w:rPr>
                <w:rFonts w:ascii="Avenir Next LT Pro" w:hAnsi="Avenir Next LT Pro"/>
                <w:sz w:val="22"/>
                <w:szCs w:val="22"/>
              </w:rPr>
              <w:t>070591682</w:t>
            </w:r>
          </w:p>
        </w:tc>
      </w:tr>
      <w:tr w:rsidR="00B043B8" w:rsidRPr="00CC0200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B043B8" w:rsidRPr="00CC0200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6366772B" w:rsidR="00B043B8" w:rsidRPr="004B6188" w:rsidRDefault="00137EF6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1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256A5245" w:rsidR="00B043B8" w:rsidRPr="00137EF6" w:rsidRDefault="00137EF6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137EF6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Gen 2.2 v2 Motor Pier, W6x20 (50KSI, Black Pier)-114</w:t>
            </w:r>
          </w:p>
        </w:tc>
      </w:tr>
    </w:tbl>
    <w:p w14:paraId="1952E5D4" w14:textId="77777777" w:rsidR="00B043B8" w:rsidRPr="00B043B8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603311D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F79801A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3344D39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8834D22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AF7274" w:rsidRPr="00CC0200" w14:paraId="0A9262A4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240C5D1" w14:textId="73EABD2B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9F1B2CD" w14:textId="3B0CB560" w:rsidR="00AF7274" w:rsidRPr="00CC0200" w:rsidRDefault="00137EF6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LLU</w:t>
            </w:r>
            <w:r w:rsidR="00B21B83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762025-2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38652E13" w14:textId="77777777" w:rsidR="00AF7274" w:rsidRPr="00E02352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CA5734F" w14:textId="2E7D7524" w:rsidR="00AF7274" w:rsidRDefault="00B21B8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="00AF7274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AF7274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AF7274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2456077" w14:textId="6BBE8BBD" w:rsidR="00AF7274" w:rsidRPr="003666C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B21B8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46</w:t>
            </w:r>
            <w:r w:rsidR="0070408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555</w:t>
            </w:r>
          </w:p>
        </w:tc>
      </w:tr>
      <w:tr w:rsidR="00AF7274" w:rsidRPr="00CC0200" w14:paraId="6379850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DEE3E7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DD9E2D7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2AE04EB6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A3878A7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AF7274" w:rsidRPr="00CC0200" w14:paraId="253288B3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7F0EF73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11EF86E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C2D4BC9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0C11DDD" w14:textId="19B2A711" w:rsidR="00AF7274" w:rsidRPr="004B6188" w:rsidRDefault="00704087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A35CF8" w14:textId="3258AFE4" w:rsidR="00AF7274" w:rsidRPr="00704087" w:rsidRDefault="00704087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04087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Gen 2.2, Damper Slot Array Pier, W6x8.5 (50ksi Black Pier) - 114</w:t>
            </w:r>
          </w:p>
        </w:tc>
      </w:tr>
    </w:tbl>
    <w:p w14:paraId="3AC7D0E8" w14:textId="77777777" w:rsidR="009910BB" w:rsidRDefault="009910B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3194D3E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6F781B4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0378CCA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E20F646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377D2C" w:rsidRPr="00CC0200" w14:paraId="23A0CB29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59294D8" w14:textId="527A99A2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364FE54" w14:textId="2302C342" w:rsidR="00377D2C" w:rsidRPr="00CC0200" w:rsidRDefault="00F37745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DCU 031902-4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47DD0E1" w14:textId="77777777" w:rsidR="00377D2C" w:rsidRPr="00E02352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49C324F3" w14:textId="41C129F8" w:rsidR="00377D2C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F37745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="00DD1E83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E6D569E" w14:textId="6C96E268" w:rsidR="00377D2C" w:rsidRPr="003666C7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F3774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F37745"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F37745">
              <w:rPr>
                <w:rFonts w:ascii="Avenir Next LT Pro" w:hAnsi="Avenir Next LT Pro"/>
                <w:sz w:val="22"/>
                <w:szCs w:val="22"/>
              </w:rPr>
              <w:t>070591682</w:t>
            </w:r>
          </w:p>
        </w:tc>
      </w:tr>
      <w:tr w:rsidR="00377D2C" w:rsidRPr="00CC0200" w14:paraId="4E100016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A9E9C9D" w14:textId="77777777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1EB2021" w14:textId="77777777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143C7DD0" w14:textId="77777777" w:rsidR="00377D2C" w:rsidRPr="004B6188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FB356A6" w14:textId="77777777" w:rsidR="00377D2C" w:rsidRPr="004B6188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377D2C" w:rsidRPr="00CC0200" w14:paraId="597D9107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6E0277B" w14:textId="77777777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0576B34" w14:textId="77777777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4B89BB4" w14:textId="77777777" w:rsidR="00377D2C" w:rsidRPr="00CC0200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93A454C" w14:textId="7813C88E" w:rsidR="00377D2C" w:rsidRPr="004B6188" w:rsidRDefault="00EE49D7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B814694" w14:textId="3320678E" w:rsidR="00377D2C" w:rsidRPr="00EE49D7" w:rsidRDefault="00EE49D7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EE49D7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Gen 2.2, Damper Slot Array Pier, W6x8.5 (50ksi Black Pier) - 114</w:t>
            </w:r>
          </w:p>
        </w:tc>
      </w:tr>
    </w:tbl>
    <w:p w14:paraId="5B16DBB4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363F2F90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1A3B3BA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032E87F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C0E28C7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5E6384" w:rsidRPr="00CC0200" w14:paraId="2C12F625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11075EA" w14:textId="690DBCC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F885A3D" w14:textId="36CD2820" w:rsidR="005E6384" w:rsidRPr="00CC0200" w:rsidRDefault="00CE302C" w:rsidP="00825055">
            <w:pP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RHU 838772-3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0CFAB3E6" w14:textId="77777777" w:rsidR="005E6384" w:rsidRPr="00E02352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08D43AF3" w14:textId="74117E3E" w:rsidR="005E638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CE302C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0E63F30" w14:textId="0EFF7D5C" w:rsidR="005E6384" w:rsidRPr="003666C7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CE302C"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CE302C">
              <w:rPr>
                <w:rFonts w:ascii="Avenir Next LT Pro" w:hAnsi="Avenir Next LT Pro"/>
                <w:sz w:val="22"/>
                <w:szCs w:val="22"/>
              </w:rPr>
              <w:t>070591682</w:t>
            </w:r>
          </w:p>
        </w:tc>
      </w:tr>
      <w:tr w:rsidR="005E6384" w:rsidRPr="00CC0200" w14:paraId="1B9EF5B2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E79BDE2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F767C24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0F85406E" w14:textId="77777777" w:rsidR="005E6384" w:rsidRPr="004B6188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6057D27" w14:textId="77777777" w:rsidR="005E6384" w:rsidRPr="004B6188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5E6384" w:rsidRPr="00CC0200" w14:paraId="55FA7E8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C446DCE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8353DE5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D944DAA" w14:textId="77777777" w:rsidR="005E6384" w:rsidRPr="00CC0200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D743392" w14:textId="3D4CD3C2" w:rsidR="005E6384" w:rsidRPr="004B6188" w:rsidRDefault="00DC1B4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DEB4673" w14:textId="4248ACFC" w:rsidR="005E6384" w:rsidRPr="00DC1B40" w:rsidRDefault="00DC1B40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C1B4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Gen 2.2, Damper Slot Array Pier, W6x8.5 (50ksi Black Pier) - 114</w:t>
            </w:r>
          </w:p>
        </w:tc>
      </w:tr>
    </w:tbl>
    <w:p w14:paraId="5FEA4710" w14:textId="77777777" w:rsidR="004551C0" w:rsidRDefault="004551C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33CD3853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DD9EFE6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6CD51F99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72A10A4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AF7274" w:rsidRPr="00CC0200" w14:paraId="77DBCD0F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2F68C56" w14:textId="35F65C43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772A453" w14:textId="632319FA" w:rsidR="00AF7274" w:rsidRPr="00CC0200" w:rsidRDefault="0060325D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CNU 236058-9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7416B8E6" w14:textId="77777777" w:rsidR="00AF7274" w:rsidRPr="00E02352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26C04AF7" w14:textId="3B2C39A6" w:rsidR="00AF7274" w:rsidRDefault="0060325D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="00AF7274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AF7274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AF7274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A089F80" w14:textId="55AE11AB" w:rsidR="00AF7274" w:rsidRPr="003666C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6032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D642A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68555</w:t>
            </w:r>
          </w:p>
        </w:tc>
      </w:tr>
      <w:tr w:rsidR="00AF7274" w:rsidRPr="00CC0200" w14:paraId="0DC96B9A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656B74E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7C2F2BF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CE740D5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EAF151B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AF7274" w:rsidRPr="00CC0200" w14:paraId="2C541322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31AEAB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40680AF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88373A6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5F86904" w14:textId="0A9A0935" w:rsidR="00AF7274" w:rsidRPr="004B6188" w:rsidRDefault="00D642AD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5E1A3C2" w14:textId="2CE194DB" w:rsidR="00AF7274" w:rsidRPr="00D642AD" w:rsidRDefault="00D642AD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642AD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Gen 2.2, Damper Slot Array Pier, W6x8.5 (50ksi Black Pier) - 114</w:t>
            </w:r>
          </w:p>
        </w:tc>
      </w:tr>
    </w:tbl>
    <w:p w14:paraId="48DF695D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684F29C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EC88863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E250320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CF5AF34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D92E31" w:rsidRPr="00CC0200" w14:paraId="43EACCC7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0032AA9" w14:textId="3A691F79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4886E09" w14:textId="098B1EFD" w:rsidR="00D92E31" w:rsidRPr="00CC0200" w:rsidRDefault="008621FA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BU 814921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10F2248B" w14:textId="77777777" w:rsidR="00D92E31" w:rsidRPr="00E02352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347090BC" w14:textId="5EDE99B9" w:rsidR="00D92E31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D6D4487" w14:textId="013609C0" w:rsidR="00D92E31" w:rsidRPr="003666C7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8621F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468555</w:t>
            </w:r>
          </w:p>
        </w:tc>
      </w:tr>
      <w:tr w:rsidR="00D92E31" w:rsidRPr="00CC0200" w14:paraId="499F7D71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1BED10D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066A2A3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6C7A028E" w14:textId="77777777" w:rsidR="00D92E31" w:rsidRPr="004B6188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FC0FC65" w14:textId="77777777" w:rsidR="00D92E31" w:rsidRPr="004B6188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D92E31" w:rsidRPr="00CC0200" w14:paraId="21FEC6AB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69C2E39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0A5EFD7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8EEC83F" w14:textId="77777777" w:rsidR="00D92E31" w:rsidRPr="00CC0200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B84FB1F" w14:textId="4901804C" w:rsidR="00D92E31" w:rsidRPr="004B6188" w:rsidRDefault="0040371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1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7A28CC2" w14:textId="7BD2A4DF" w:rsidR="00D92E31" w:rsidRPr="0040371E" w:rsidRDefault="0040371E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40371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Gen 2.2 v2 Motor Pier, W6x20 (50KSI, Black Pier)-114</w:t>
            </w:r>
          </w:p>
        </w:tc>
      </w:tr>
    </w:tbl>
    <w:p w14:paraId="24FCBC17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0AC2E4C3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2ADA88B9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1CBBEDB6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09B240C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AF7274" w:rsidRPr="00CC0200" w14:paraId="35A8E245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71CEBED0" w14:textId="271DF52A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37B37B0" w14:textId="50D8F614" w:rsidR="00AF7274" w:rsidRPr="00CC0200" w:rsidRDefault="0040371E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IIU 4345</w:t>
            </w:r>
            <w:r w:rsidR="00980A2E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54-1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491413CF" w14:textId="77777777" w:rsidR="00AF7274" w:rsidRPr="00E02352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2248C0DF" w14:textId="0F28EFC1" w:rsidR="00AF7274" w:rsidRDefault="00980A2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="00AA6BC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AF7274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AF7274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C1BE83A" w14:textId="1120AE1F" w:rsidR="00AF7274" w:rsidRPr="003666C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980A2E"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980A2E">
              <w:rPr>
                <w:rFonts w:ascii="Avenir Next LT Pro" w:hAnsi="Avenir Next LT Pro"/>
                <w:sz w:val="22"/>
                <w:szCs w:val="22"/>
              </w:rPr>
              <w:t>070591682</w:t>
            </w:r>
          </w:p>
        </w:tc>
      </w:tr>
      <w:tr w:rsidR="00AF7274" w:rsidRPr="00CC0200" w14:paraId="02CBE689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AFD4BCE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251F666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2D669BB8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470B490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AF7274" w:rsidRPr="00CC0200" w14:paraId="094D966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357D0A9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AECDAC2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B911C85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8FFDE33" w14:textId="153136DD" w:rsidR="00AF7274" w:rsidRPr="004B6188" w:rsidRDefault="00EC67A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AFC3A19" w14:textId="5D0DDB7B" w:rsidR="00AF7274" w:rsidRPr="00EC67A4" w:rsidRDefault="00EC67A4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EC67A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Gen 2.2, Damper Slot Array Pier, W6x8.5 (50ksi Black Pier) - 114</w:t>
            </w:r>
          </w:p>
        </w:tc>
      </w:tr>
    </w:tbl>
    <w:p w14:paraId="53492774" w14:textId="77777777" w:rsidR="00AF7274" w:rsidRPr="00C02C96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20B67A2A" w:rsidR="00E24685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Pr="00327BC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DE CARGUIO A CAMION. </w:t>
      </w:r>
    </w:p>
    <w:p w14:paraId="1283F646" w14:textId="77777777" w:rsidR="00326C0A" w:rsidRPr="00327BCC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CCCE39B" w14:textId="21643B49" w:rsidR="009B79C9" w:rsidRDefault="002A58EA" w:rsidP="009B79C9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hAnsi="Avenir Next LT Pro" w:cs="Arial"/>
          <w:sz w:val="22"/>
          <w:szCs w:val="22"/>
          <w:lang w:val="es-MX"/>
        </w:rPr>
        <w:t>La rampla de los c</w:t>
      </w:r>
      <w:r w:rsidRPr="00166E40">
        <w:rPr>
          <w:rFonts w:ascii="Avenir Next LT Pro" w:hAnsi="Avenir Next LT Pro" w:cs="Arial"/>
          <w:sz w:val="22"/>
          <w:szCs w:val="22"/>
          <w:lang w:val="es-MX"/>
        </w:rPr>
        <w:t>amiones fue</w:t>
      </w:r>
      <w:r>
        <w:rPr>
          <w:rFonts w:ascii="Avenir Next LT Pro" w:hAnsi="Avenir Next LT Pro" w:cs="Arial"/>
          <w:sz w:val="22"/>
          <w:szCs w:val="22"/>
          <w:lang w:val="es-MX"/>
        </w:rPr>
        <w:t xml:space="preserve">ron 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>observad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>a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s en buenas </w:t>
      </w:r>
      <w:r w:rsidR="009B79C9" w:rsidRPr="00166E40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</w:p>
    <w:p w14:paraId="100E70C2" w14:textId="77777777" w:rsidR="00BC5153" w:rsidRPr="006803AA" w:rsidRDefault="00BC5153" w:rsidP="00BC515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os Tuberías fueron cargadas sobre camión con grúa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s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horquilla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s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de 3,5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y 16 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on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1F4B7012" w14:textId="77777777" w:rsidR="00175FF3" w:rsidRPr="00BC5153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DEFCC69" w14:textId="68A31A29" w:rsidR="005E78AF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9B79C9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 y sin daños a la carga producto de la operación. Siendo despachados de forma inmediata a su destino final.</w:t>
      </w:r>
    </w:p>
    <w:p w14:paraId="2112CC3C" w14:textId="77777777" w:rsidR="00E24685" w:rsidRDefault="00E24685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4A52994" w14:textId="0FD7F3E1" w:rsidR="00017F9F" w:rsidRDefault="00E24685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C4737B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C4737B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00178F3E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C9577A" w:rsidRPr="00C4737B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C9577A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6CADBC62" w:rsidR="00C9577A" w:rsidRPr="00C9577A" w:rsidRDefault="002A58EA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DSK</w:t>
            </w:r>
            <w:r w:rsidR="00065D33">
              <w:rPr>
                <w:rFonts w:ascii="Avenir Next LT Pro" w:hAnsi="Avenir Next LT Pro" w:cs="Arial"/>
                <w:sz w:val="22"/>
                <w:szCs w:val="22"/>
                <w:lang w:val="es-ES"/>
              </w:rPr>
              <w:t>98</w:t>
            </w:r>
          </w:p>
        </w:tc>
        <w:tc>
          <w:tcPr>
            <w:tcW w:w="1152" w:type="dxa"/>
          </w:tcPr>
          <w:p w14:paraId="55EA83FA" w14:textId="14DAA13F" w:rsidR="00C9577A" w:rsidRPr="00C9577A" w:rsidRDefault="00065D33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K8154</w:t>
            </w:r>
          </w:p>
        </w:tc>
        <w:tc>
          <w:tcPr>
            <w:tcW w:w="1471" w:type="dxa"/>
          </w:tcPr>
          <w:p w14:paraId="4889D70D" w14:textId="6DA8D78E" w:rsidR="00C9577A" w:rsidRPr="00C9577A" w:rsidRDefault="00065D33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1843" w:type="dxa"/>
          </w:tcPr>
          <w:p w14:paraId="5894635F" w14:textId="65BFC321" w:rsidR="00C9577A" w:rsidRPr="00C9577A" w:rsidRDefault="00065D33" w:rsidP="006D39C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448480-4</w:t>
            </w:r>
          </w:p>
        </w:tc>
        <w:tc>
          <w:tcPr>
            <w:tcW w:w="1843" w:type="dxa"/>
          </w:tcPr>
          <w:p w14:paraId="1EC14534" w14:textId="4FEF2EFE" w:rsidR="00C9577A" w:rsidRPr="00C9577A" w:rsidRDefault="00065D33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>
              <w:rPr>
                <w:rFonts w:ascii="Avenir Next LT Pro" w:hAnsi="Avenir Next LT Pro"/>
                <w:sz w:val="22"/>
                <w:szCs w:val="22"/>
              </w:rPr>
              <w:t>070591682</w:t>
            </w:r>
          </w:p>
        </w:tc>
        <w:tc>
          <w:tcPr>
            <w:tcW w:w="1843" w:type="dxa"/>
          </w:tcPr>
          <w:p w14:paraId="10FB1E48" w14:textId="385285A0" w:rsidR="00C9577A" w:rsidRPr="00C9577A" w:rsidRDefault="00065D33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34</w:t>
            </w:r>
          </w:p>
        </w:tc>
      </w:tr>
    </w:tbl>
    <w:p w14:paraId="49889DA3" w14:textId="77777777" w:rsidR="00017F9F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02C9F15A" w:rsidR="00BB4161" w:rsidRPr="00C9577A" w:rsidRDefault="00065D33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JHP71</w:t>
            </w:r>
          </w:p>
        </w:tc>
        <w:tc>
          <w:tcPr>
            <w:tcW w:w="1152" w:type="dxa"/>
          </w:tcPr>
          <w:p w14:paraId="232BFC97" w14:textId="49A5FD62" w:rsidR="00BB4161" w:rsidRPr="00C9577A" w:rsidRDefault="008F3D32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XFZ22</w:t>
            </w:r>
          </w:p>
        </w:tc>
        <w:tc>
          <w:tcPr>
            <w:tcW w:w="1471" w:type="dxa"/>
          </w:tcPr>
          <w:p w14:paraId="6985E127" w14:textId="5A45F2DF" w:rsidR="00BB4161" w:rsidRPr="00C9577A" w:rsidRDefault="008F3D32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843" w:type="dxa"/>
          </w:tcPr>
          <w:p w14:paraId="501B8D21" w14:textId="73668F0F" w:rsidR="00BB4161" w:rsidRPr="00C9577A" w:rsidRDefault="008F3D32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NU 852415-4</w:t>
            </w:r>
          </w:p>
        </w:tc>
        <w:tc>
          <w:tcPr>
            <w:tcW w:w="1843" w:type="dxa"/>
          </w:tcPr>
          <w:p w14:paraId="4C01FD69" w14:textId="553D7488" w:rsidR="00BB4161" w:rsidRPr="00C9577A" w:rsidRDefault="00C87A4D" w:rsidP="0022390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>
              <w:rPr>
                <w:rFonts w:ascii="Avenir Next LT Pro" w:hAnsi="Avenir Next LT Pro"/>
                <w:sz w:val="22"/>
                <w:szCs w:val="22"/>
              </w:rPr>
              <w:t>070591682</w:t>
            </w:r>
          </w:p>
        </w:tc>
        <w:tc>
          <w:tcPr>
            <w:tcW w:w="1843" w:type="dxa"/>
          </w:tcPr>
          <w:p w14:paraId="0363777F" w14:textId="0F391291" w:rsidR="00BB4161" w:rsidRPr="00C9577A" w:rsidRDefault="008F3D32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28</w:t>
            </w:r>
          </w:p>
        </w:tc>
      </w:tr>
    </w:tbl>
    <w:p w14:paraId="4DF54D32" w14:textId="77777777" w:rsidR="00B428C6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63484E69" w:rsidR="00BB4161" w:rsidRPr="00C9577A" w:rsidRDefault="00332E96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XCX44</w:t>
            </w:r>
          </w:p>
        </w:tc>
        <w:tc>
          <w:tcPr>
            <w:tcW w:w="1152" w:type="dxa"/>
          </w:tcPr>
          <w:p w14:paraId="31CCA88A" w14:textId="789C7E2C" w:rsidR="00BB4161" w:rsidRPr="00C9577A" w:rsidRDefault="00332E96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DX31</w:t>
            </w:r>
          </w:p>
        </w:tc>
        <w:tc>
          <w:tcPr>
            <w:tcW w:w="1471" w:type="dxa"/>
          </w:tcPr>
          <w:p w14:paraId="136A71C7" w14:textId="7AEDC8B9" w:rsidR="00BB4161" w:rsidRPr="00C9577A" w:rsidRDefault="00332E96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843" w:type="dxa"/>
          </w:tcPr>
          <w:p w14:paraId="759BA93F" w14:textId="5AF5E7FA" w:rsidR="00BB4161" w:rsidRPr="00C9577A" w:rsidRDefault="00332E96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NU 961618-9</w:t>
            </w:r>
          </w:p>
        </w:tc>
        <w:tc>
          <w:tcPr>
            <w:tcW w:w="1843" w:type="dxa"/>
          </w:tcPr>
          <w:p w14:paraId="6FB8BA70" w14:textId="31AC71FB" w:rsidR="00BB4161" w:rsidRPr="00C9577A" w:rsidRDefault="00C87A4D" w:rsidP="006D39C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>
              <w:rPr>
                <w:rFonts w:ascii="Avenir Next LT Pro" w:hAnsi="Avenir Next LT Pro"/>
                <w:sz w:val="22"/>
                <w:szCs w:val="22"/>
              </w:rPr>
              <w:t>070591682</w:t>
            </w:r>
          </w:p>
        </w:tc>
        <w:tc>
          <w:tcPr>
            <w:tcW w:w="1843" w:type="dxa"/>
          </w:tcPr>
          <w:p w14:paraId="1CD551E7" w14:textId="2447A786" w:rsidR="00BB4161" w:rsidRPr="00C9577A" w:rsidRDefault="00332E96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4227</w:t>
            </w:r>
          </w:p>
        </w:tc>
      </w:tr>
    </w:tbl>
    <w:p w14:paraId="5238423F" w14:textId="77777777" w:rsidR="00BB4161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1FB6AD29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3E377ED9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20A1D07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908795A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5242313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625E46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6C7A37C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3D78FDC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554CB3D4" w14:textId="77777777" w:rsidTr="00AC6F57">
        <w:trPr>
          <w:jc w:val="center"/>
        </w:trPr>
        <w:tc>
          <w:tcPr>
            <w:tcW w:w="758" w:type="dxa"/>
          </w:tcPr>
          <w:p w14:paraId="3E1DC740" w14:textId="4F0D040B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1771B56C" w14:textId="7FF918FD" w:rsidR="00BD77A9" w:rsidRPr="00C9577A" w:rsidRDefault="003872B3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ZRR71</w:t>
            </w:r>
          </w:p>
        </w:tc>
        <w:tc>
          <w:tcPr>
            <w:tcW w:w="1152" w:type="dxa"/>
          </w:tcPr>
          <w:p w14:paraId="0049BB8B" w14:textId="77973457" w:rsidR="00BD77A9" w:rsidRPr="00C9577A" w:rsidRDefault="003872B3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TXV16</w:t>
            </w:r>
          </w:p>
        </w:tc>
        <w:tc>
          <w:tcPr>
            <w:tcW w:w="1471" w:type="dxa"/>
          </w:tcPr>
          <w:p w14:paraId="27AC65AA" w14:textId="1967CBDE" w:rsidR="00BD77A9" w:rsidRPr="00C9577A" w:rsidRDefault="003872B3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43" w:type="dxa"/>
          </w:tcPr>
          <w:p w14:paraId="1BC4FE02" w14:textId="1FB385CC" w:rsidR="00BD77A9" w:rsidRPr="00C9577A" w:rsidRDefault="003872B3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LLU 762025-2</w:t>
            </w:r>
          </w:p>
        </w:tc>
        <w:tc>
          <w:tcPr>
            <w:tcW w:w="1843" w:type="dxa"/>
          </w:tcPr>
          <w:p w14:paraId="6F514D05" w14:textId="35092878" w:rsidR="00BD77A9" w:rsidRPr="00C9577A" w:rsidRDefault="00AE1C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468555</w:t>
            </w:r>
          </w:p>
        </w:tc>
        <w:tc>
          <w:tcPr>
            <w:tcW w:w="1843" w:type="dxa"/>
          </w:tcPr>
          <w:p w14:paraId="1D049ECC" w14:textId="5B31B1E8" w:rsidR="00BD77A9" w:rsidRPr="00C9577A" w:rsidRDefault="003872B3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46</w:t>
            </w:r>
          </w:p>
        </w:tc>
      </w:tr>
    </w:tbl>
    <w:p w14:paraId="1F1C796E" w14:textId="77777777" w:rsidR="00533A68" w:rsidRDefault="00533A6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5E24F8F5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6263BE9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D5289E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63842078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EDE8B16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A8AAFA0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5803E6D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33E7C95E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2C2EE2D3" w14:textId="77777777" w:rsidTr="00AC6F57">
        <w:trPr>
          <w:jc w:val="center"/>
        </w:trPr>
        <w:tc>
          <w:tcPr>
            <w:tcW w:w="758" w:type="dxa"/>
          </w:tcPr>
          <w:p w14:paraId="4B6FB8BA" w14:textId="40D5DAA3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180E9CBA" w14:textId="2C0E6A45" w:rsidR="00BD77A9" w:rsidRPr="00C9577A" w:rsidRDefault="00C87A4D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SLTR16</w:t>
            </w:r>
          </w:p>
        </w:tc>
        <w:tc>
          <w:tcPr>
            <w:tcW w:w="1152" w:type="dxa"/>
          </w:tcPr>
          <w:p w14:paraId="039F474B" w14:textId="18A993F5" w:rsidR="00BD77A9" w:rsidRPr="00C9577A" w:rsidRDefault="00C87A4D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JF59</w:t>
            </w:r>
          </w:p>
        </w:tc>
        <w:tc>
          <w:tcPr>
            <w:tcW w:w="1471" w:type="dxa"/>
          </w:tcPr>
          <w:p w14:paraId="107EB2CF" w14:textId="0B21019E" w:rsidR="00BD77A9" w:rsidRPr="00C9577A" w:rsidRDefault="00C87A4D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43" w:type="dxa"/>
          </w:tcPr>
          <w:p w14:paraId="679E6944" w14:textId="7BC66472" w:rsidR="00BD77A9" w:rsidRPr="00C9577A" w:rsidRDefault="00C87A4D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DCU 031902-4</w:t>
            </w:r>
          </w:p>
        </w:tc>
        <w:tc>
          <w:tcPr>
            <w:tcW w:w="1843" w:type="dxa"/>
          </w:tcPr>
          <w:p w14:paraId="43394D24" w14:textId="26F91756" w:rsidR="00BD77A9" w:rsidRPr="00C9577A" w:rsidRDefault="00AE1C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>
              <w:rPr>
                <w:rFonts w:ascii="Avenir Next LT Pro" w:hAnsi="Avenir Next LT Pro"/>
                <w:sz w:val="22"/>
                <w:szCs w:val="22"/>
              </w:rPr>
              <w:t>070591682</w:t>
            </w:r>
          </w:p>
        </w:tc>
        <w:tc>
          <w:tcPr>
            <w:tcW w:w="1843" w:type="dxa"/>
          </w:tcPr>
          <w:p w14:paraId="08512617" w14:textId="7A442101" w:rsidR="00BD77A9" w:rsidRPr="00C9577A" w:rsidRDefault="00C87A4D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42</w:t>
            </w:r>
          </w:p>
        </w:tc>
      </w:tr>
    </w:tbl>
    <w:p w14:paraId="3EE0839F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4F602FD5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697A48BB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34519E9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5CFFA94E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70EEEE0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2EEE389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19BE8A4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538CEBE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4D936A9C" w14:textId="77777777" w:rsidTr="00AC6F57">
        <w:trPr>
          <w:jc w:val="center"/>
        </w:trPr>
        <w:tc>
          <w:tcPr>
            <w:tcW w:w="758" w:type="dxa"/>
          </w:tcPr>
          <w:p w14:paraId="3817CBEE" w14:textId="6F516784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172" w:type="dxa"/>
          </w:tcPr>
          <w:p w14:paraId="03F7433B" w14:textId="05D359AC" w:rsidR="00BD77A9" w:rsidRPr="00C9577A" w:rsidRDefault="00AE1C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C</w:t>
            </w:r>
            <w:r w:rsidR="00F71A2E">
              <w:rPr>
                <w:rFonts w:ascii="Avenir Next LT Pro" w:hAnsi="Avenir Next LT Pro" w:cs="Arial"/>
                <w:sz w:val="22"/>
                <w:szCs w:val="22"/>
                <w:lang w:val="es-ES"/>
              </w:rPr>
              <w:t>HC33</w:t>
            </w:r>
          </w:p>
        </w:tc>
        <w:tc>
          <w:tcPr>
            <w:tcW w:w="1152" w:type="dxa"/>
          </w:tcPr>
          <w:p w14:paraId="3FDAD2C6" w14:textId="7AC3012B" w:rsidR="00BD77A9" w:rsidRPr="00C9577A" w:rsidRDefault="00F71A2E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WVR98</w:t>
            </w:r>
          </w:p>
        </w:tc>
        <w:tc>
          <w:tcPr>
            <w:tcW w:w="1471" w:type="dxa"/>
          </w:tcPr>
          <w:p w14:paraId="48D4D371" w14:textId="15DD439B" w:rsidR="00BD77A9" w:rsidRPr="00C9577A" w:rsidRDefault="00F71A2E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43" w:type="dxa"/>
          </w:tcPr>
          <w:p w14:paraId="27C063E7" w14:textId="227A6F49" w:rsidR="00BD77A9" w:rsidRPr="00C9577A" w:rsidRDefault="00F71A2E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RHU 838772-3</w:t>
            </w:r>
          </w:p>
        </w:tc>
        <w:tc>
          <w:tcPr>
            <w:tcW w:w="1843" w:type="dxa"/>
          </w:tcPr>
          <w:p w14:paraId="1AC56432" w14:textId="50FB42B6" w:rsidR="00BD77A9" w:rsidRPr="00C9577A" w:rsidRDefault="00786A3F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>
              <w:rPr>
                <w:rFonts w:ascii="Avenir Next LT Pro" w:hAnsi="Avenir Next LT Pro"/>
                <w:sz w:val="22"/>
                <w:szCs w:val="22"/>
              </w:rPr>
              <w:t>070591682</w:t>
            </w:r>
          </w:p>
        </w:tc>
        <w:tc>
          <w:tcPr>
            <w:tcW w:w="1843" w:type="dxa"/>
          </w:tcPr>
          <w:p w14:paraId="21A18C63" w14:textId="61A61F53" w:rsidR="00BD77A9" w:rsidRPr="00C9577A" w:rsidRDefault="00786A3F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25</w:t>
            </w:r>
          </w:p>
        </w:tc>
      </w:tr>
    </w:tbl>
    <w:p w14:paraId="7D315AEE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18979080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D031CCC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lastRenderedPageBreak/>
              <w:t>ITEM</w:t>
            </w:r>
          </w:p>
        </w:tc>
        <w:tc>
          <w:tcPr>
            <w:tcW w:w="1172" w:type="dxa"/>
            <w:shd w:val="clear" w:color="auto" w:fill="004CAB"/>
          </w:tcPr>
          <w:p w14:paraId="0B74A36A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14ADE32A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DF08AF0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400EFA5F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9A7D89E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572DF186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67600275" w14:textId="77777777" w:rsidTr="00AC6F57">
        <w:trPr>
          <w:jc w:val="center"/>
        </w:trPr>
        <w:tc>
          <w:tcPr>
            <w:tcW w:w="758" w:type="dxa"/>
          </w:tcPr>
          <w:p w14:paraId="098F4AC8" w14:textId="295EBCC9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172" w:type="dxa"/>
          </w:tcPr>
          <w:p w14:paraId="59348AAF" w14:textId="356AEED1" w:rsidR="00BD77A9" w:rsidRPr="00C9577A" w:rsidRDefault="00786A3F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TGL24</w:t>
            </w:r>
          </w:p>
        </w:tc>
        <w:tc>
          <w:tcPr>
            <w:tcW w:w="1152" w:type="dxa"/>
          </w:tcPr>
          <w:p w14:paraId="4FB945F9" w14:textId="6A2E2C21" w:rsidR="00BD77A9" w:rsidRPr="00C9577A" w:rsidRDefault="00786A3F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WVZ</w:t>
            </w:r>
            <w:r w:rsidR="00147B28">
              <w:rPr>
                <w:rFonts w:ascii="Avenir Next LT Pro" w:hAnsi="Avenir Next LT Pro" w:cs="Arial"/>
                <w:sz w:val="22"/>
                <w:szCs w:val="22"/>
                <w:lang w:val="es-ES"/>
              </w:rPr>
              <w:t>67</w:t>
            </w:r>
          </w:p>
        </w:tc>
        <w:tc>
          <w:tcPr>
            <w:tcW w:w="1471" w:type="dxa"/>
          </w:tcPr>
          <w:p w14:paraId="11BE389A" w14:textId="507ED35E" w:rsidR="00BD77A9" w:rsidRPr="00C9577A" w:rsidRDefault="00147B28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43" w:type="dxa"/>
          </w:tcPr>
          <w:p w14:paraId="498E28F0" w14:textId="2442A305" w:rsidR="00BD77A9" w:rsidRPr="00C9577A" w:rsidRDefault="00147B28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CNU 236058-9</w:t>
            </w:r>
          </w:p>
        </w:tc>
        <w:tc>
          <w:tcPr>
            <w:tcW w:w="1843" w:type="dxa"/>
          </w:tcPr>
          <w:p w14:paraId="6DC5537B" w14:textId="3B73A0A5" w:rsidR="00BD77A9" w:rsidRPr="00C9577A" w:rsidRDefault="00147B28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468555</w:t>
            </w:r>
          </w:p>
        </w:tc>
        <w:tc>
          <w:tcPr>
            <w:tcW w:w="1843" w:type="dxa"/>
          </w:tcPr>
          <w:p w14:paraId="46207CC9" w14:textId="6D70BA91" w:rsidR="00BD77A9" w:rsidRPr="00C9577A" w:rsidRDefault="00147B28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48</w:t>
            </w:r>
          </w:p>
        </w:tc>
      </w:tr>
    </w:tbl>
    <w:p w14:paraId="2DBD2A0E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3518AB9D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6A32D69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D11DE7F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191A7AC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3BDA3CF0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3E6099A8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AF38D09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0C76654B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4B340F16" w14:textId="77777777" w:rsidTr="00AC6F57">
        <w:trPr>
          <w:jc w:val="center"/>
        </w:trPr>
        <w:tc>
          <w:tcPr>
            <w:tcW w:w="758" w:type="dxa"/>
          </w:tcPr>
          <w:p w14:paraId="0E7C76D0" w14:textId="06E20A79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172" w:type="dxa"/>
          </w:tcPr>
          <w:p w14:paraId="57E6B5B2" w14:textId="23B2785D" w:rsidR="00BD77A9" w:rsidRPr="00C9577A" w:rsidRDefault="00147B28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YVH24</w:t>
            </w:r>
          </w:p>
        </w:tc>
        <w:tc>
          <w:tcPr>
            <w:tcW w:w="1152" w:type="dxa"/>
          </w:tcPr>
          <w:p w14:paraId="48D546FA" w14:textId="248B8685" w:rsidR="00BD77A9" w:rsidRPr="00C9577A" w:rsidRDefault="00147B28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N6025</w:t>
            </w:r>
          </w:p>
        </w:tc>
        <w:tc>
          <w:tcPr>
            <w:tcW w:w="1471" w:type="dxa"/>
          </w:tcPr>
          <w:p w14:paraId="3910D271" w14:textId="1F7DE3E9" w:rsidR="00BD77A9" w:rsidRPr="00C9577A" w:rsidRDefault="00EA0986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843" w:type="dxa"/>
          </w:tcPr>
          <w:p w14:paraId="556608EC" w14:textId="45395FF8" w:rsidR="00BD77A9" w:rsidRPr="00C9577A" w:rsidRDefault="00EA0986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BU 814921-0</w:t>
            </w:r>
          </w:p>
        </w:tc>
        <w:tc>
          <w:tcPr>
            <w:tcW w:w="1843" w:type="dxa"/>
          </w:tcPr>
          <w:p w14:paraId="467137B3" w14:textId="18BAC2E4" w:rsidR="00BD77A9" w:rsidRPr="00C9577A" w:rsidRDefault="00EA098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468555</w:t>
            </w:r>
          </w:p>
        </w:tc>
        <w:tc>
          <w:tcPr>
            <w:tcW w:w="1843" w:type="dxa"/>
          </w:tcPr>
          <w:p w14:paraId="0072B26F" w14:textId="444A2A71" w:rsidR="00BD77A9" w:rsidRPr="00C9577A" w:rsidRDefault="00EA098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49</w:t>
            </w:r>
          </w:p>
        </w:tc>
      </w:tr>
    </w:tbl>
    <w:p w14:paraId="07258D1C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43B134A7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02881830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14889C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40C99D3A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11A18F6B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E07AB13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073AE261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90B5B0F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1EB4EE32" w14:textId="77777777" w:rsidTr="00AC6F57">
        <w:trPr>
          <w:jc w:val="center"/>
        </w:trPr>
        <w:tc>
          <w:tcPr>
            <w:tcW w:w="758" w:type="dxa"/>
          </w:tcPr>
          <w:p w14:paraId="003DBB38" w14:textId="494EBD89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172" w:type="dxa"/>
          </w:tcPr>
          <w:p w14:paraId="5B4410EF" w14:textId="7966F708" w:rsidR="00BD77A9" w:rsidRPr="00C9577A" w:rsidRDefault="00EA0986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SLHS77</w:t>
            </w:r>
          </w:p>
        </w:tc>
        <w:tc>
          <w:tcPr>
            <w:tcW w:w="1152" w:type="dxa"/>
          </w:tcPr>
          <w:p w14:paraId="5D4A8680" w14:textId="2DC48FCC" w:rsidR="00BD77A9" w:rsidRPr="00C9577A" w:rsidRDefault="00EA0986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TYW89</w:t>
            </w:r>
          </w:p>
        </w:tc>
        <w:tc>
          <w:tcPr>
            <w:tcW w:w="1471" w:type="dxa"/>
          </w:tcPr>
          <w:p w14:paraId="0F16D763" w14:textId="025D77BE" w:rsidR="00BD77A9" w:rsidRPr="00C9577A" w:rsidRDefault="007101E6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43" w:type="dxa"/>
          </w:tcPr>
          <w:p w14:paraId="7A51A03E" w14:textId="168AEDBA" w:rsidR="00BD77A9" w:rsidRPr="00C9577A" w:rsidRDefault="007101E6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IIU 434554-1</w:t>
            </w:r>
          </w:p>
        </w:tc>
        <w:tc>
          <w:tcPr>
            <w:tcW w:w="1843" w:type="dxa"/>
          </w:tcPr>
          <w:p w14:paraId="287D5BF7" w14:textId="6496F399" w:rsidR="00BD77A9" w:rsidRPr="00C9577A" w:rsidRDefault="007101E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>
              <w:rPr>
                <w:rFonts w:ascii="Avenir Next LT Pro" w:hAnsi="Avenir Next LT Pro"/>
                <w:sz w:val="22"/>
                <w:szCs w:val="22"/>
              </w:rPr>
              <w:t>070591682</w:t>
            </w:r>
          </w:p>
        </w:tc>
        <w:tc>
          <w:tcPr>
            <w:tcW w:w="1843" w:type="dxa"/>
          </w:tcPr>
          <w:p w14:paraId="6C3DECDE" w14:textId="213B8921" w:rsidR="00BD77A9" w:rsidRPr="00C9577A" w:rsidRDefault="007101E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26</w:t>
            </w:r>
          </w:p>
        </w:tc>
      </w:tr>
    </w:tbl>
    <w:p w14:paraId="00922AFF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35C1EB01" w14:textId="77777777" w:rsidR="00BD77A9" w:rsidRPr="006579C0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09FEE8E4" w:rsid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IO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232252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1C95298C" w:rsidR="000E3CBB" w:rsidRPr="0060128D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16  ton </w:t>
      </w:r>
      <w:r w:rsidR="000C2E3A"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A94225" w:rsidRPr="0060128D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E9D6978" w14:textId="51A5A6A2" w:rsidR="0060128D" w:rsidRPr="0060128D" w:rsidRDefault="0060128D" w:rsidP="0060128D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>horquilla de 3</w:t>
      </w:r>
      <w:r w:rsidR="00652B42">
        <w:rPr>
          <w:rFonts w:ascii="Avenir Next LT Pro" w:hAnsi="Avenir Next LT Pro" w:cs="Arial"/>
          <w:bCs/>
          <w:sz w:val="24"/>
          <w:szCs w:val="24"/>
          <w:lang w:val="es-419"/>
        </w:rPr>
        <w:t>,5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 ton </w:t>
      </w:r>
    </w:p>
    <w:p w14:paraId="7B7082EE" w14:textId="77777777" w:rsidR="00FF0FD5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653191C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IO:</w:t>
      </w:r>
    </w:p>
    <w:p w14:paraId="16939FA1" w14:textId="77777777" w:rsidR="00B832B5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E59E82B" w14:textId="1D4DE36E" w:rsidR="004B77FB" w:rsidRDefault="004B77FB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>el proceso de carguío</w:t>
      </w:r>
      <w:r w:rsidR="00CF0605">
        <w:rPr>
          <w:rFonts w:ascii="Avenir Next LT Pro" w:hAnsi="Avenir Next LT Pro" w:cs="Arial"/>
          <w:sz w:val="22"/>
          <w:szCs w:val="22"/>
          <w:lang w:val="es-ES" w:eastAsia="es-CL"/>
        </w:rPr>
        <w:t xml:space="preserve">, no 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 xml:space="preserve">se </w:t>
      </w:r>
      <w:r w:rsidR="00CF0605">
        <w:rPr>
          <w:rFonts w:ascii="Avenir Next LT Pro" w:hAnsi="Avenir Next LT Pro" w:cs="Arial"/>
          <w:sz w:val="22"/>
          <w:szCs w:val="22"/>
          <w:lang w:val="es-ES" w:eastAsia="es-CL"/>
        </w:rPr>
        <w:t>observaron daños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 xml:space="preserve"> en unidades:</w:t>
      </w:r>
    </w:p>
    <w:p w14:paraId="14866079" w14:textId="77777777" w:rsidR="00C8595F" w:rsidRDefault="00C8595F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595F" w:rsidRPr="00CC0200" w14:paraId="0D9B8149" w14:textId="77777777" w:rsidTr="00CF0605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4649C1B8" w14:textId="77777777" w:rsidR="00C8595F" w:rsidRPr="00CC0200" w:rsidRDefault="00C8595F" w:rsidP="00AC6F5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6998D48" w14:textId="77777777" w:rsidR="00C8595F" w:rsidRPr="00CC0200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BCDCA0A" w14:textId="77777777" w:rsidR="00C8595F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0CCB507" w14:textId="77777777" w:rsidR="00C8595F" w:rsidRPr="00CC0200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849ADC1" w14:textId="77777777" w:rsidR="00C8595F" w:rsidRPr="00CC0200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C8595F" w:rsidRPr="004E05FC" w14:paraId="11D690E9" w14:textId="77777777" w:rsidTr="00CF0605">
        <w:trPr>
          <w:trHeight w:val="350"/>
          <w:tblCellSpacing w:w="20" w:type="dxa"/>
          <w:jc w:val="center"/>
        </w:trPr>
        <w:tc>
          <w:tcPr>
            <w:tcW w:w="2067" w:type="dxa"/>
            <w:vAlign w:val="center"/>
          </w:tcPr>
          <w:p w14:paraId="21BB7B87" w14:textId="32B1CFE7" w:rsidR="00C8595F" w:rsidRPr="00CF0605" w:rsidRDefault="00CF06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CF0605">
              <w:rPr>
                <w:rFonts w:ascii="Avenir Next LT Pro" w:hAnsi="Avenir Next LT Pro" w:cs="Arial"/>
                <w:sz w:val="22"/>
                <w:szCs w:val="22"/>
                <w:lang w:val="es-ES"/>
              </w:rPr>
              <w:t>--</w:t>
            </w:r>
          </w:p>
        </w:tc>
        <w:tc>
          <w:tcPr>
            <w:tcW w:w="1519" w:type="dxa"/>
            <w:vAlign w:val="center"/>
          </w:tcPr>
          <w:p w14:paraId="307EB1C0" w14:textId="681DDB95" w:rsidR="00C8595F" w:rsidRPr="00CF0605" w:rsidRDefault="00CF0605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CF060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-</w:t>
            </w:r>
          </w:p>
        </w:tc>
        <w:tc>
          <w:tcPr>
            <w:tcW w:w="1378" w:type="dxa"/>
            <w:vAlign w:val="center"/>
          </w:tcPr>
          <w:p w14:paraId="0775E613" w14:textId="1FFFE7A9" w:rsidR="00C8595F" w:rsidRPr="00CF0605" w:rsidRDefault="00CF0605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CF060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10819C7" w14:textId="306A4327" w:rsidR="00C8595F" w:rsidRPr="00CF0605" w:rsidRDefault="00CF0605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F060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in Observaciones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ED1CDF2" w14:textId="57DB0D0F" w:rsidR="00C8595F" w:rsidRPr="00CF0605" w:rsidRDefault="00CF0605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F060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--</w:t>
            </w:r>
          </w:p>
        </w:tc>
      </w:tr>
    </w:tbl>
    <w:p w14:paraId="7F9D0806" w14:textId="77777777" w:rsidR="00C8595F" w:rsidRDefault="00C8595F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00C89057" w14:textId="77777777" w:rsidR="00950905" w:rsidRDefault="0095090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D664882" w14:textId="77777777" w:rsidR="00950905" w:rsidRDefault="0095090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0259A603" w14:textId="77777777" w:rsidR="00061F50" w:rsidRDefault="00061F50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334A1FC" w14:textId="77777777" w:rsidR="00800C87" w:rsidRPr="00D768A0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D4CC186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747FB2A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AC255E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25DB039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0C53BB" w14:textId="3EB879E5" w:rsid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871BE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AFICO</w:t>
      </w:r>
    </w:p>
    <w:p w14:paraId="5C5720EC" w14:textId="77777777" w:rsidR="00646C58" w:rsidRDefault="00646C58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5F74E761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CE0FC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40381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448480-4</w:t>
            </w:r>
          </w:p>
        </w:tc>
      </w:tr>
      <w:tr w:rsidR="00646C58" w:rsidRPr="00CC0200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7CEC9A7F" w:rsidR="00646C58" w:rsidRPr="00CC0200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40381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DSK98</w:t>
            </w:r>
          </w:p>
        </w:tc>
      </w:tr>
      <w:tr w:rsidR="00646C58" w:rsidRPr="00CC0200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6654297D" w:rsidR="00646C58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40381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K8154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C0200" w14:paraId="6C9DF2B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31C08C26" w:rsidR="00A324B3" w:rsidRPr="00CC0200" w:rsidRDefault="00E23174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2CD4E78" wp14:editId="5A4B29A0">
                  <wp:extent cx="2857500" cy="2486025"/>
                  <wp:effectExtent l="0" t="0" r="0" b="9525"/>
                  <wp:docPr id="93324258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242583" name="Imagen 9332425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09406533" w:rsidR="00A324B3" w:rsidRPr="00CC0200" w:rsidRDefault="00E23174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676FAEC" wp14:editId="398C66A9">
                  <wp:extent cx="2857500" cy="2479040"/>
                  <wp:effectExtent l="0" t="0" r="0" b="0"/>
                  <wp:docPr id="60398205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982050" name="Imagen 60398205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2F1CF4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2686A447" w:rsidR="00A324B3" w:rsidRPr="00164ECD" w:rsidRDefault="00061F50" w:rsidP="00F22453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</w:t>
            </w:r>
            <w:r w:rsidR="000952B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0C2F45DD" w14:textId="04B07A9E" w:rsidR="00A324B3" w:rsidRPr="00164ECD" w:rsidRDefault="00164ECD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 w:rsidR="00DF10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FB1FA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1D1049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desde lugar de acopio.</w:t>
            </w:r>
          </w:p>
        </w:tc>
      </w:tr>
      <w:tr w:rsidR="00FB1FAA" w:rsidRPr="00CC0200" w14:paraId="363F8022" w14:textId="77777777" w:rsidTr="00F2120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34A69B5" w14:textId="347458DA" w:rsidR="00FB1FAA" w:rsidRPr="00CC0200" w:rsidRDefault="00E23174" w:rsidP="00F2120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E8168CD" wp14:editId="79AA86E8">
                  <wp:extent cx="2876550" cy="2438400"/>
                  <wp:effectExtent l="0" t="0" r="0" b="0"/>
                  <wp:docPr id="198553107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531071" name="Imagen 198553107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C63081" w14:textId="1B1DCF64" w:rsidR="00FB1FAA" w:rsidRPr="00CC0200" w:rsidRDefault="00E23174" w:rsidP="00F2120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1A9E832" wp14:editId="5F090FA8">
                  <wp:extent cx="2847975" cy="2409825"/>
                  <wp:effectExtent l="0" t="0" r="9525" b="9525"/>
                  <wp:docPr id="102943235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432350" name="Imagen 102943235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AA" w:rsidRPr="00BB4161" w14:paraId="16242264" w14:textId="77777777" w:rsidTr="00F2120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2365D4" w14:textId="20D37266" w:rsidR="00FB1FAA" w:rsidRPr="000952B8" w:rsidRDefault="001D1049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siendo posicionada sobre camión.</w:t>
            </w:r>
          </w:p>
        </w:tc>
        <w:tc>
          <w:tcPr>
            <w:tcW w:w="4476" w:type="dxa"/>
            <w:vAlign w:val="center"/>
          </w:tcPr>
          <w:p w14:paraId="120648D1" w14:textId="69ED15F9" w:rsidR="00FB1FAA" w:rsidRPr="00A77727" w:rsidRDefault="00FB1FAA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2945C11" w14:textId="77777777" w:rsidR="003A4936" w:rsidRDefault="003A4936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7F4A6616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40381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852415-4</w:t>
            </w:r>
          </w:p>
        </w:tc>
      </w:tr>
      <w:tr w:rsidR="00061F50" w:rsidRPr="00CC0200" w14:paraId="0743E033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2E1B0AE" w14:textId="506D95A5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40381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JHP71</w:t>
            </w:r>
          </w:p>
        </w:tc>
      </w:tr>
      <w:tr w:rsidR="00061F50" w:rsidRPr="00CC0200" w14:paraId="6990147D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FCC7F6" w14:textId="3204C454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40381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X</w:t>
            </w:r>
            <w:r w:rsidR="00336AD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Z22</w:t>
            </w:r>
          </w:p>
        </w:tc>
      </w:tr>
    </w:tbl>
    <w:p w14:paraId="576EDD5E" w14:textId="77777777" w:rsidR="00061F50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6A36B50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688F9C5C" w:rsidR="00061F50" w:rsidRPr="00CC0200" w:rsidRDefault="00086956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86E5A7F" wp14:editId="39E34634">
                  <wp:extent cx="2876550" cy="2552700"/>
                  <wp:effectExtent l="0" t="0" r="0" b="0"/>
                  <wp:docPr id="163588011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880113" name="Imagen 16358801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5CDA8F23" w:rsidR="00061F50" w:rsidRPr="00CC0200" w:rsidRDefault="00086956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7B229F9" wp14:editId="5AA2FD7B">
                  <wp:extent cx="2847975" cy="2581275"/>
                  <wp:effectExtent l="0" t="0" r="9525" b="9525"/>
                  <wp:docPr id="13216654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66544" name="Imagen 13216654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2F1CF4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06F16B35" w:rsidR="00061F50" w:rsidRPr="001C3FAD" w:rsidRDefault="000952B8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2DFE751C" w14:textId="031D9D4B" w:rsidR="00061F50" w:rsidRPr="00164ECD" w:rsidRDefault="00C2727B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061F50" w:rsidRPr="00CC0200" w14:paraId="1B5A458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6A004FB1" w:rsidR="00061F50" w:rsidRPr="00CC0200" w:rsidRDefault="00086956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8FE26B3" wp14:editId="58AC075A">
                  <wp:extent cx="2857500" cy="2583815"/>
                  <wp:effectExtent l="0" t="0" r="0" b="6985"/>
                  <wp:docPr id="160265873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658732" name="Imagen 160265873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6D55B43E" w:rsidR="00061F50" w:rsidRPr="00CC0200" w:rsidRDefault="00086956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BF0A86F" wp14:editId="11BB4753">
                  <wp:extent cx="2838450" cy="2583815"/>
                  <wp:effectExtent l="0" t="0" r="0" b="6985"/>
                  <wp:docPr id="121595471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954718" name="Imagen 12159547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BB4161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10327A21" w:rsidR="00061F50" w:rsidRPr="00C23078" w:rsidRDefault="008725B7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FA15D14" w14:textId="5EAAC886" w:rsidR="00061F50" w:rsidRPr="00A77727" w:rsidRDefault="00061F50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0952B8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7FB8E18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35203E1B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2D6F3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MSNU </w:t>
            </w:r>
            <w:r w:rsidR="00336AD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961618-9</w:t>
            </w:r>
          </w:p>
        </w:tc>
      </w:tr>
      <w:tr w:rsidR="00061F50" w:rsidRPr="00CC0200" w14:paraId="289C4F9C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68D5FAC" w14:textId="073352B5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336AD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XCX44</w:t>
            </w:r>
          </w:p>
        </w:tc>
      </w:tr>
      <w:tr w:rsidR="00061F50" w:rsidRPr="00CC0200" w14:paraId="0D01C52B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FA6CC8C" w14:textId="40D6E818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336AD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XDX31</w:t>
            </w:r>
          </w:p>
        </w:tc>
      </w:tr>
    </w:tbl>
    <w:p w14:paraId="17F5BFD7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33990C7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428D55CD" w:rsidR="00061F50" w:rsidRPr="00CC0200" w:rsidRDefault="00C974F9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32169F2" wp14:editId="0F37BB89">
                  <wp:extent cx="2867025" cy="2364740"/>
                  <wp:effectExtent l="0" t="0" r="9525" b="0"/>
                  <wp:docPr id="196889504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95045" name="Imagen 196889504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60769C53" w:rsidR="00061F50" w:rsidRPr="00CC0200" w:rsidRDefault="00C974F9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157F8D7" wp14:editId="01FAD7DC">
                  <wp:extent cx="2847975" cy="2364740"/>
                  <wp:effectExtent l="0" t="0" r="9525" b="0"/>
                  <wp:docPr id="85538087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80879" name="Imagen 85538087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2F1CF4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5D91C9F8" w:rsidR="00061F50" w:rsidRPr="00164ECD" w:rsidRDefault="00066714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5F7BDFFC" w14:textId="4EBF0BA4" w:rsidR="00061F50" w:rsidRPr="00164ECD" w:rsidRDefault="00C974F9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</w:tr>
      <w:tr w:rsidR="00061F50" w:rsidRPr="00CC0200" w14:paraId="522FE8E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1A1BA527" w:rsidR="00061F50" w:rsidRPr="00CC0200" w:rsidRDefault="00C974F9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19B76E0" wp14:editId="11ABAC3A">
                  <wp:extent cx="2857500" cy="2488565"/>
                  <wp:effectExtent l="0" t="0" r="0" b="6985"/>
                  <wp:docPr id="149414667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146677" name="Imagen 149414667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4DA31319" w:rsidR="00061F50" w:rsidRPr="00CC0200" w:rsidRDefault="00C974F9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42097FA" wp14:editId="599A5B41">
                  <wp:extent cx="2838450" cy="2505075"/>
                  <wp:effectExtent l="0" t="0" r="0" b="9525"/>
                  <wp:docPr id="166650291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502910" name="Imagen 16665029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2F1CF4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6F7D7686" w:rsidR="00061F50" w:rsidRPr="00C23078" w:rsidRDefault="00C974F9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l carguío.</w:t>
            </w:r>
          </w:p>
        </w:tc>
        <w:tc>
          <w:tcPr>
            <w:tcW w:w="4476" w:type="dxa"/>
            <w:vAlign w:val="center"/>
          </w:tcPr>
          <w:p w14:paraId="711D2BCB" w14:textId="3E17CE0A" w:rsidR="00061F50" w:rsidRPr="00A77727" w:rsidRDefault="00C974F9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</w:t>
            </w:r>
            <w:r w:rsidR="00485C7F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7AB43486" w14:textId="77777777" w:rsidR="004E527F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1AE9244" w14:textId="77777777" w:rsidR="0010059F" w:rsidRDefault="0010059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B7F8A25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45673D4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6E39F68" w14:textId="11CF8D2C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D10C9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LLU 762025-2</w:t>
            </w:r>
          </w:p>
        </w:tc>
      </w:tr>
      <w:tr w:rsidR="00EC42A4" w:rsidRPr="00CC0200" w14:paraId="0EEA6B31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4A5FD12" w14:textId="634F5A46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ON:</w:t>
            </w:r>
            <w:r w:rsidR="00FD3A7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D10C9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ZRR71</w:t>
            </w:r>
          </w:p>
        </w:tc>
      </w:tr>
      <w:tr w:rsidR="00EC42A4" w:rsidRPr="00CC0200" w14:paraId="078A11E8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21EED7F" w14:textId="0C98B643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D10C9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TXV16</w:t>
            </w:r>
          </w:p>
        </w:tc>
      </w:tr>
    </w:tbl>
    <w:p w14:paraId="56DDB2EB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047639B7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225BFB5" w14:textId="7C44C26C" w:rsidR="00EC42A4" w:rsidRPr="00CC0200" w:rsidRDefault="00C974F9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4E3A949" wp14:editId="2EC86A14">
                  <wp:extent cx="2867025" cy="2450465"/>
                  <wp:effectExtent l="0" t="0" r="9525" b="6985"/>
                  <wp:docPr id="1645568504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568504" name="Imagen 164556850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D385087" w14:textId="76FE8252" w:rsidR="00EC42A4" w:rsidRPr="00CC0200" w:rsidRDefault="00C974F9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CDA8006" wp14:editId="76A83A10">
                  <wp:extent cx="2847975" cy="2476500"/>
                  <wp:effectExtent l="0" t="0" r="9525" b="0"/>
                  <wp:docPr id="10662293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22934" name="Imagen 10662293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2F1CF4" w14:paraId="4C719C62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690DFD2" w14:textId="7DA809AE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C974F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o para ser cargado.</w:t>
            </w:r>
          </w:p>
        </w:tc>
        <w:tc>
          <w:tcPr>
            <w:tcW w:w="4476" w:type="dxa"/>
            <w:vAlign w:val="center"/>
          </w:tcPr>
          <w:p w14:paraId="3EE759ED" w14:textId="32F35CA4" w:rsidR="00EC42A4" w:rsidRPr="00164ECD" w:rsidRDefault="00C974F9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</w:tr>
    </w:tbl>
    <w:p w14:paraId="5F801189" w14:textId="77777777" w:rsidR="00EC42A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54300F1" w14:textId="77777777" w:rsidR="00C974F9" w:rsidRDefault="00C974F9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BB42BC6" w14:textId="77777777" w:rsidR="00C974F9" w:rsidRDefault="00C974F9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0E5FE61" w14:textId="77777777" w:rsidR="00C974F9" w:rsidRDefault="00C974F9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7287D70" w14:textId="77777777" w:rsidR="00C974F9" w:rsidRDefault="00C974F9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246143C" w14:textId="77777777" w:rsidR="00C974F9" w:rsidRDefault="00C974F9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02D0061" w14:textId="77777777" w:rsidR="00C974F9" w:rsidRDefault="00C974F9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30C50F0" w14:textId="77777777" w:rsidR="00C974F9" w:rsidRDefault="00C974F9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73FB311" w14:textId="77777777" w:rsidR="00C974F9" w:rsidRDefault="00C974F9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F38D583" w14:textId="77777777" w:rsidR="00C974F9" w:rsidRDefault="00C974F9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B2EE397" w14:textId="77777777" w:rsidR="00C974F9" w:rsidRDefault="00C974F9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F0C5A23" w14:textId="77777777" w:rsidR="00C974F9" w:rsidRDefault="00C974F9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8C5DF03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2357831C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A0956E7" w14:textId="3AAD774F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4E4DA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DCU 031902-4</w:t>
            </w:r>
          </w:p>
        </w:tc>
      </w:tr>
      <w:tr w:rsidR="00EC42A4" w:rsidRPr="00CC0200" w14:paraId="0AB0DE1C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F4D7C92" w14:textId="0F8EAC91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EF534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4E4DA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SLTR16</w:t>
            </w:r>
          </w:p>
        </w:tc>
      </w:tr>
      <w:tr w:rsidR="00EC42A4" w:rsidRPr="00CC0200" w14:paraId="0D9AEA8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E458F65" w14:textId="0BC25C7E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4E4DA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XJF59</w:t>
            </w:r>
          </w:p>
        </w:tc>
      </w:tr>
    </w:tbl>
    <w:p w14:paraId="0B236EBF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4B193702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95C4FFA" w14:textId="7FF82447" w:rsidR="00EC42A4" w:rsidRPr="00CC0200" w:rsidRDefault="00CE183F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D94AEED" wp14:editId="005B2349">
                  <wp:extent cx="2857500" cy="2459990"/>
                  <wp:effectExtent l="0" t="0" r="0" b="0"/>
                  <wp:docPr id="348455324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55324" name="Imagen 34845532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752BAD" w14:textId="015E64BC" w:rsidR="00EC42A4" w:rsidRPr="00CC0200" w:rsidRDefault="00CE183F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D4B3BDE" wp14:editId="303BC757">
                  <wp:extent cx="2867025" cy="2459990"/>
                  <wp:effectExtent l="0" t="0" r="9525" b="0"/>
                  <wp:docPr id="72984861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48617" name="Imagen 72984861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2F1CF4" w14:paraId="2E7689B7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2160132E" w14:textId="5715E68D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DCCA22D" w14:textId="77777777" w:rsidR="00EC42A4" w:rsidRPr="00164ECD" w:rsidRDefault="00EC42A4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EC42A4" w:rsidRPr="00CC0200" w14:paraId="1F23C019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48E0494" w14:textId="27B35F6C" w:rsidR="00EC42A4" w:rsidRPr="00CC0200" w:rsidRDefault="00CE183F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7607898" wp14:editId="07E3262A">
                  <wp:extent cx="2876550" cy="2498090"/>
                  <wp:effectExtent l="0" t="0" r="0" b="0"/>
                  <wp:docPr id="302200704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00704" name="Imagen 3022007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752661A" w14:textId="2EF65B5E" w:rsidR="00EC42A4" w:rsidRPr="00CC0200" w:rsidRDefault="00CE183F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C1BF8FE" wp14:editId="681BA704">
                  <wp:extent cx="2847975" cy="2498090"/>
                  <wp:effectExtent l="0" t="0" r="9525" b="0"/>
                  <wp:docPr id="464721009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21009" name="Imagen 46472100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34C" w:rsidRPr="00485C7F" w14:paraId="44F5225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8D51F4" w14:textId="2DC4B118" w:rsidR="00EF534C" w:rsidRPr="00C23078" w:rsidRDefault="00EF534C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7D8DD36E" w14:textId="1177D86C" w:rsidR="00EF534C" w:rsidRPr="00A77727" w:rsidRDefault="00EF534C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B33355B" w14:textId="77777777" w:rsidR="00EC42A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B3CC45B" w14:textId="77777777" w:rsidR="00CE183F" w:rsidRDefault="00CE183F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4DFB4366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051B76" w14:textId="0EA7E3BE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4E4DA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RHU 838772-3</w:t>
            </w:r>
          </w:p>
        </w:tc>
      </w:tr>
      <w:tr w:rsidR="00EC42A4" w:rsidRPr="00CC0200" w14:paraId="5C6DF29E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558F79" w14:textId="49D9EB27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8F172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CHC33</w:t>
            </w:r>
          </w:p>
        </w:tc>
      </w:tr>
      <w:tr w:rsidR="00EC42A4" w:rsidRPr="00CC0200" w14:paraId="2FACBF79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1017331" w14:textId="0AB4367B" w:rsidR="00EC42A4" w:rsidRDefault="008F1720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</w:t>
            </w:r>
            <w:r w:rsidR="00EC42A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AMPLA: 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WVR98</w:t>
            </w:r>
          </w:p>
        </w:tc>
      </w:tr>
    </w:tbl>
    <w:p w14:paraId="113A3FEE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48EBE043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2B34A92" w14:textId="6605766F" w:rsidR="00EC42A4" w:rsidRPr="00CC0200" w:rsidRDefault="0061087A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A9D6420" wp14:editId="4FFBCF78">
                  <wp:extent cx="2867025" cy="2479040"/>
                  <wp:effectExtent l="0" t="0" r="9525" b="0"/>
                  <wp:docPr id="152912408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124084" name="Imagen 152912408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340683E" w14:textId="0F18986A" w:rsidR="00EC42A4" w:rsidRPr="00CC0200" w:rsidRDefault="0061087A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D9BC8BD" wp14:editId="190E2DB2">
                  <wp:extent cx="2847975" cy="2457450"/>
                  <wp:effectExtent l="0" t="0" r="9525" b="0"/>
                  <wp:docPr id="1765780242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80242" name="Imagen 176578024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2F1CF4" w14:paraId="29E3752B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C075959" w14:textId="7334952F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60FB75CF" w14:textId="77777777" w:rsidR="00EC42A4" w:rsidRPr="00164ECD" w:rsidRDefault="00EC42A4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EC42A4" w:rsidRPr="00CC0200" w14:paraId="0CF444FB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612CCD6" w14:textId="340B70F6" w:rsidR="00EC42A4" w:rsidRPr="00CC0200" w:rsidRDefault="0061087A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5F96C3A" wp14:editId="04F07D93">
                  <wp:extent cx="2895600" cy="2526665"/>
                  <wp:effectExtent l="0" t="0" r="0" b="6985"/>
                  <wp:docPr id="87912214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12214" name="Imagen 8791221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5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48FBE4" w14:textId="24FAF78C" w:rsidR="00EC42A4" w:rsidRPr="00CC0200" w:rsidRDefault="0061087A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AF786A2" wp14:editId="5AE10102">
                  <wp:extent cx="2857500" cy="2514600"/>
                  <wp:effectExtent l="0" t="0" r="0" b="0"/>
                  <wp:docPr id="8694500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450027" name="Imagen 86945002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485C7F" w14:paraId="731D34C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206FAEC" w14:textId="04B284DA" w:rsidR="002105F5" w:rsidRPr="00C23078" w:rsidRDefault="002105F5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30D4E9E1" w14:textId="2FF0EE1D" w:rsidR="002105F5" w:rsidRPr="00A77727" w:rsidRDefault="002105F5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427EA08B" w14:textId="77777777" w:rsidR="00EC42A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F859353" w14:textId="77777777" w:rsidR="00EC42A4" w:rsidRDefault="00EC42A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71A25F6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2D761944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12F44FB" w14:textId="270090D7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8F172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NU 2360</w:t>
            </w:r>
            <w:r w:rsidR="001A207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58-9</w:t>
            </w:r>
          </w:p>
        </w:tc>
      </w:tr>
      <w:tr w:rsidR="00EC42A4" w:rsidRPr="00CC0200" w14:paraId="65A9BA7F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6B41581" w14:textId="7FCBD806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1A207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TGL24</w:t>
            </w:r>
          </w:p>
        </w:tc>
      </w:tr>
      <w:tr w:rsidR="00EC42A4" w:rsidRPr="00CC0200" w14:paraId="19F57626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6482AA" w14:textId="5D7B7694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1A207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WVZ67</w:t>
            </w:r>
          </w:p>
        </w:tc>
      </w:tr>
    </w:tbl>
    <w:p w14:paraId="78C240BB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5ABE251C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F3A3739" w14:textId="08208617" w:rsidR="00EC42A4" w:rsidRPr="00CC0200" w:rsidRDefault="0061087A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2C4DD6C" wp14:editId="1564E63A">
                  <wp:extent cx="2895600" cy="2507615"/>
                  <wp:effectExtent l="0" t="0" r="0" b="6985"/>
                  <wp:docPr id="458727887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727887" name="Imagen 45872788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50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657820" w14:textId="0BBAE258" w:rsidR="00EC42A4" w:rsidRPr="00CC0200" w:rsidRDefault="0061087A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B89F3B5" wp14:editId="3C90ADB6">
                  <wp:extent cx="2857500" cy="2507615"/>
                  <wp:effectExtent l="0" t="0" r="0" b="6985"/>
                  <wp:docPr id="2131370814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370814" name="Imagen 213137081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0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2F1CF4" w14:paraId="491C9506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BA299EF" w14:textId="0E42B84F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37F83BD8" w14:textId="77777777" w:rsidR="00EC42A4" w:rsidRPr="00164ECD" w:rsidRDefault="00EC42A4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EC42A4" w:rsidRPr="00CC0200" w14:paraId="1BD2C6AC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88DF2ED" w14:textId="752CEA7C" w:rsidR="00EC42A4" w:rsidRPr="00CC0200" w:rsidRDefault="0061087A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72C972C" wp14:editId="06F693CC">
                  <wp:extent cx="2857500" cy="2431415"/>
                  <wp:effectExtent l="0" t="0" r="0" b="6985"/>
                  <wp:docPr id="44201717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1717" name="Imagen 4420171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8AD4F95" w14:textId="7830739D" w:rsidR="00EC42A4" w:rsidRPr="00CC0200" w:rsidRDefault="0061087A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5D04252" wp14:editId="1FFB4E46">
                  <wp:extent cx="2857500" cy="2431415"/>
                  <wp:effectExtent l="0" t="0" r="0" b="6985"/>
                  <wp:docPr id="526077377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077377" name="Imagen 52607737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485C7F" w14:paraId="27D3694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01C692A" w14:textId="771510CB" w:rsidR="002105F5" w:rsidRPr="00C23078" w:rsidRDefault="002105F5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5CFB17F8" w14:textId="647855F5" w:rsidR="002105F5" w:rsidRPr="00A77727" w:rsidRDefault="002105F5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651A7097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347B7F1A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25E3DF4" w14:textId="64808AB6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1A207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BU 8149</w:t>
            </w:r>
            <w:r w:rsidR="00CF0C5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21-0</w:t>
            </w:r>
          </w:p>
        </w:tc>
      </w:tr>
      <w:tr w:rsidR="00EC42A4" w:rsidRPr="00CC0200" w14:paraId="0BB1A531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0C7CA89" w14:textId="71B84584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CF0C5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YVH24</w:t>
            </w:r>
          </w:p>
        </w:tc>
      </w:tr>
      <w:tr w:rsidR="00EC42A4" w:rsidRPr="00CC0200" w14:paraId="5B896A40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91AFDDA" w14:textId="554D82C5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CF0C5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N6025</w:t>
            </w:r>
          </w:p>
        </w:tc>
      </w:tr>
    </w:tbl>
    <w:p w14:paraId="41BDF783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37586F03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FCD2366" w14:textId="7BB1CB96" w:rsidR="00EC42A4" w:rsidRPr="00CC0200" w:rsidRDefault="00005004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EDC2250" wp14:editId="416AE5F9">
                  <wp:extent cx="2857500" cy="2423160"/>
                  <wp:effectExtent l="0" t="0" r="0" b="0"/>
                  <wp:docPr id="653548515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48515" name="Imagen 65354851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D3CC7B" w14:textId="175615B1" w:rsidR="00EC42A4" w:rsidRPr="00CC0200" w:rsidRDefault="00005004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C8AF693" wp14:editId="18745198">
                  <wp:extent cx="2895600" cy="2421890"/>
                  <wp:effectExtent l="0" t="0" r="0" b="0"/>
                  <wp:docPr id="924666666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666666" name="Imagen 92466666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42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2F1CF4" w14:paraId="57E4287F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56A7A852" w14:textId="2A218B0F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8F130A5" w14:textId="0F4BDEF8" w:rsidR="00EC42A4" w:rsidRPr="00164ECD" w:rsidRDefault="00045A32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</w:tr>
      <w:tr w:rsidR="00EC42A4" w:rsidRPr="00CC0200" w14:paraId="6CC57BC0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6F26208" w14:textId="03C70086" w:rsidR="00EC42A4" w:rsidRPr="00CC0200" w:rsidRDefault="00005004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46BD113" wp14:editId="263D4B09">
                  <wp:extent cx="2847975" cy="2447925"/>
                  <wp:effectExtent l="0" t="0" r="9525" b="9525"/>
                  <wp:docPr id="130804841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048413" name="Imagen 130804841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BA7BB33" w14:textId="37230BB0" w:rsidR="00EC42A4" w:rsidRPr="00CC0200" w:rsidRDefault="00005004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6842D89" wp14:editId="729DAE86">
                  <wp:extent cx="2867025" cy="2457450"/>
                  <wp:effectExtent l="0" t="0" r="9525" b="0"/>
                  <wp:docPr id="732293613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293613" name="Imagen 73229361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485C7F" w14:paraId="27793F35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F296810" w14:textId="097715DF" w:rsidR="002105F5" w:rsidRPr="00C23078" w:rsidRDefault="00045A32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228A1CA2" w14:textId="578C6551" w:rsidR="002105F5" w:rsidRPr="00A77727" w:rsidRDefault="002105F5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17A8B40" w14:textId="77777777" w:rsidR="00EC42A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8A13579" w14:textId="77777777" w:rsidR="00005004" w:rsidRDefault="0000500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092BC1DE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028D2CD" w14:textId="033F120D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CF0C5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IIU 434554-1</w:t>
            </w:r>
          </w:p>
        </w:tc>
      </w:tr>
      <w:tr w:rsidR="00EC42A4" w:rsidRPr="00CC0200" w14:paraId="4B839448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EB90862" w14:textId="7569D875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910E2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SLHS77</w:t>
            </w:r>
          </w:p>
        </w:tc>
      </w:tr>
      <w:tr w:rsidR="00EC42A4" w:rsidRPr="00CC0200" w14:paraId="50FE62C1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1DC7197" w14:textId="11847409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910E2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TYW89</w:t>
            </w:r>
          </w:p>
        </w:tc>
      </w:tr>
    </w:tbl>
    <w:p w14:paraId="4A1F6918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643AF41A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20F9589" w14:textId="1C0A4E2C" w:rsidR="00EC42A4" w:rsidRPr="00CC0200" w:rsidRDefault="00CE00A5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265A32F" wp14:editId="1B35DB42">
                  <wp:extent cx="2857500" cy="2352675"/>
                  <wp:effectExtent l="0" t="0" r="0" b="9525"/>
                  <wp:docPr id="896222441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222441" name="Imagen 89622244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AE87E1E" w14:textId="0767929E" w:rsidR="00EC42A4" w:rsidRPr="00CC0200" w:rsidRDefault="00CE00A5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B707837" wp14:editId="6B579D2E">
                  <wp:extent cx="2857500" cy="2352675"/>
                  <wp:effectExtent l="0" t="0" r="0" b="9525"/>
                  <wp:docPr id="963774106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774106" name="Imagen 96377410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2F1CF4" w14:paraId="588139EB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4B373EB" w14:textId="1CA20C26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3372DC7B" w14:textId="77777777" w:rsidR="00EC42A4" w:rsidRPr="00164ECD" w:rsidRDefault="00EC42A4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</w:tbl>
    <w:p w14:paraId="74476A65" w14:textId="77777777" w:rsidR="00091661" w:rsidRDefault="0009166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8D4C19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8D4C19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8D4C19">
        <w:rPr>
          <w:rFonts w:ascii="Avenir Next LT Pro" w:hAnsi="Avenir Next LT Pro"/>
          <w:sz w:val="22"/>
          <w:szCs w:val="22"/>
          <w:lang w:val="es-CL"/>
        </w:rPr>
        <w:t>Almacenes de Solaguz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>,</w:t>
      </w:r>
      <w:r w:rsidRPr="008D4C19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24CA538" w:rsidR="00657856" w:rsidRPr="0051231A" w:rsidRDefault="00C072BB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51231A">
        <w:rPr>
          <w:rFonts w:ascii="Avenir Next LT Pro" w:hAnsi="Avenir Next LT Pro"/>
          <w:sz w:val="22"/>
          <w:szCs w:val="22"/>
          <w:lang w:val="es-CL"/>
        </w:rPr>
        <w:t>Carga se encontraba acopiada en almacenes, separada por lote y N° de contenedor.</w:t>
      </w:r>
    </w:p>
    <w:p w14:paraId="3926309C" w14:textId="0330B261" w:rsidR="00C072BB" w:rsidRPr="0051231A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/>
          <w:sz w:val="22"/>
          <w:szCs w:val="22"/>
          <w:lang w:val="es-CL"/>
        </w:rPr>
        <w:t>Durante las</w:t>
      </w: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a por personal dispuesto por Empresa CEC, </w:t>
      </w:r>
      <w:r w:rsidR="0052665E">
        <w:rPr>
          <w:rFonts w:ascii="Avenir Next LT Pro" w:hAnsi="Avenir Next LT Pro" w:cs="Arial"/>
          <w:sz w:val="22"/>
          <w:szCs w:val="22"/>
          <w:lang w:val="es-CL"/>
        </w:rPr>
        <w:t>no s</w:t>
      </w:r>
      <w:r w:rsidRPr="0051231A">
        <w:rPr>
          <w:rFonts w:ascii="Avenir Next LT Pro" w:hAnsi="Avenir Next LT Pro" w:cs="Arial"/>
          <w:sz w:val="22"/>
          <w:szCs w:val="22"/>
          <w:lang w:val="es-CL"/>
        </w:rPr>
        <w:t>e observaron</w:t>
      </w:r>
      <w:r w:rsidR="0009646E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Pr="0051231A">
        <w:rPr>
          <w:rFonts w:ascii="Avenir Next LT Pro" w:hAnsi="Avenir Next LT Pro" w:cs="Arial"/>
          <w:sz w:val="22"/>
          <w:szCs w:val="22"/>
          <w:lang w:val="es-CL"/>
        </w:rPr>
        <w:t>daños a la carga durante el proceso</w:t>
      </w:r>
      <w:r w:rsidR="0052665E">
        <w:rPr>
          <w:rFonts w:ascii="Avenir Next LT Pro" w:hAnsi="Avenir Next LT Pro" w:cs="Arial"/>
          <w:sz w:val="22"/>
          <w:szCs w:val="22"/>
          <w:lang w:val="es-CL"/>
        </w:rPr>
        <w:t>.</w:t>
      </w:r>
    </w:p>
    <w:p w14:paraId="60662C7A" w14:textId="0BA077C5" w:rsidR="00C072BB" w:rsidRPr="0051231A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Carga fue </w:t>
      </w:r>
      <w:r w:rsidR="004E527F" w:rsidRPr="0051231A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69550C26" w14:textId="3F65B43C" w:rsidR="004E527F" w:rsidRPr="0051231A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>Durante   las labores de carguío, no se registraron incidentes ni daños a personas.</w:t>
      </w:r>
    </w:p>
    <w:p w14:paraId="138691E4" w14:textId="77777777" w:rsidR="001D6538" w:rsidRPr="004D6F0E" w:rsidRDefault="001D6538" w:rsidP="001D6538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124D12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Camiones fueron cargados con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2</w:t>
      </w:r>
      <w:r w:rsidRPr="00124D12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 grúa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s</w:t>
      </w:r>
      <w:r w:rsidRPr="00124D12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 </w:t>
      </w:r>
      <w:r w:rsidRPr="00124D12">
        <w:rPr>
          <w:rFonts w:ascii="Avenir Next LT Pro" w:hAnsi="Avenir Next LT Pro" w:cs="Arial"/>
          <w:bCs/>
          <w:sz w:val="22"/>
          <w:szCs w:val="22"/>
          <w:lang w:val="es-419"/>
        </w:rPr>
        <w:t>horquilla</w:t>
      </w:r>
      <w:r>
        <w:rPr>
          <w:rFonts w:ascii="Avenir Next LT Pro" w:hAnsi="Avenir Next LT Pro" w:cs="Arial"/>
          <w:bCs/>
          <w:sz w:val="22"/>
          <w:szCs w:val="22"/>
          <w:lang w:val="es-419"/>
        </w:rPr>
        <w:t>s.</w:t>
      </w:r>
    </w:p>
    <w:p w14:paraId="27382121" w14:textId="6E6B42EB" w:rsidR="004D6F0E" w:rsidRPr="004D6F0E" w:rsidRDefault="004D6F0E" w:rsidP="001D6538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Durante el proceso de carguío se realizó faena simultanea de desconsolidado.</w:t>
      </w:r>
    </w:p>
    <w:p w14:paraId="107FAF65" w14:textId="1CC90BFF" w:rsidR="004D6F0E" w:rsidRPr="004D6F0E" w:rsidRDefault="004D6F0E" w:rsidP="004D6F0E">
      <w:pPr>
        <w:spacing w:line="360" w:lineRule="auto"/>
        <w:ind w:left="720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A489B67" w14:textId="77777777" w:rsidR="004D6F0E" w:rsidRPr="0051231A" w:rsidRDefault="004D6F0E" w:rsidP="004D6F0E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F02258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6</w:t>
      </w:r>
      <w:r w:rsidR="000E66C0"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2A5852" w:rsidRPr="003055D2" w14:paraId="095FCBAA" w14:textId="77777777" w:rsidTr="0006225F">
        <w:tc>
          <w:tcPr>
            <w:tcW w:w="2625" w:type="dxa"/>
            <w:shd w:val="clear" w:color="auto" w:fill="004CAB"/>
          </w:tcPr>
          <w:p w14:paraId="508D47E9" w14:textId="77777777" w:rsidR="002A5852" w:rsidRPr="003055D2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570C9CE5" w14:textId="77777777" w:rsidR="002A5852" w:rsidRPr="003055D2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19EBE292" w14:textId="77777777" w:rsidR="002A5852" w:rsidRPr="003055D2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2A5852" w:rsidRPr="00572C43" w14:paraId="4B902701" w14:textId="77777777" w:rsidTr="0006225F">
        <w:tc>
          <w:tcPr>
            <w:tcW w:w="2625" w:type="dxa"/>
          </w:tcPr>
          <w:p w14:paraId="3B14FD51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2F46EDFC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 Spa</w:t>
            </w:r>
          </w:p>
        </w:tc>
        <w:tc>
          <w:tcPr>
            <w:tcW w:w="3118" w:type="dxa"/>
          </w:tcPr>
          <w:p w14:paraId="4F24A30E" w14:textId="77777777" w:rsidR="002A5852" w:rsidRPr="00C30818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572C43" w14:paraId="3B89D48A" w14:textId="77777777" w:rsidTr="0006225F">
        <w:tc>
          <w:tcPr>
            <w:tcW w:w="2625" w:type="dxa"/>
          </w:tcPr>
          <w:p w14:paraId="74351FCF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 Figueroa</w:t>
            </w:r>
          </w:p>
        </w:tc>
        <w:tc>
          <w:tcPr>
            <w:tcW w:w="3963" w:type="dxa"/>
          </w:tcPr>
          <w:p w14:paraId="35124F39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1A75FD79" w14:textId="77777777" w:rsidR="002A5852" w:rsidRPr="00C30818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572C43" w14:paraId="381F9E2C" w14:textId="77777777" w:rsidTr="0006225F">
        <w:tc>
          <w:tcPr>
            <w:tcW w:w="2625" w:type="dxa"/>
          </w:tcPr>
          <w:p w14:paraId="31AB73D9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19880AC6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Jefe Almacén</w:t>
            </w:r>
          </w:p>
        </w:tc>
        <w:tc>
          <w:tcPr>
            <w:tcW w:w="3118" w:type="dxa"/>
          </w:tcPr>
          <w:p w14:paraId="13121796" w14:textId="77777777" w:rsidR="002A5852" w:rsidRPr="00C30818" w:rsidRDefault="002A5852" w:rsidP="0006225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081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572C43" w:rsidRDefault="00943DB8" w:rsidP="00A35BAC">
      <w:pPr>
        <w:jc w:val="center"/>
        <w:rPr>
          <w:rFonts w:ascii="Avenir Next LT Pro" w:hAnsi="Avenir Next LT Pro"/>
          <w:sz w:val="22"/>
          <w:szCs w:val="22"/>
        </w:rPr>
      </w:pPr>
    </w:p>
    <w:p w14:paraId="430B1A94" w14:textId="77777777" w:rsidR="00877B47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E7E62ED" w14:textId="77777777" w:rsidR="004D6F0E" w:rsidRDefault="004D6F0E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D3FA4CB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1708C528" w14:textId="77777777" w:rsidR="004D6F0E" w:rsidRDefault="004D6F0E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215F4C9F" w14:textId="77777777" w:rsidR="00A5162A" w:rsidRPr="00572C43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572C43" w:rsidRDefault="007C2136" w:rsidP="00D15715">
      <w:pPr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77777777" w:rsidR="006E5858" w:rsidRPr="00C25EA6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5E3B4B01" w14:textId="35C140CE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>
        <w:rPr>
          <w:rFonts w:ascii="Avenir Next LT Pro" w:hAnsi="Avenir Next LT Pro" w:cs="Arial"/>
          <w:sz w:val="18"/>
          <w:szCs w:val="18"/>
          <w:lang w:val="es-CL"/>
        </w:rPr>
        <w:t>G. Bacian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65D0976D" w:rsidR="001970FB" w:rsidRPr="00572C43" w:rsidRDefault="00117CFE" w:rsidP="001D6538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sectPr w:rsidR="001970FB" w:rsidRPr="00572C43" w:rsidSect="00572C43">
      <w:headerReference w:type="default" r:id="rId43"/>
      <w:footerReference w:type="default" r:id="rId44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CC641" w14:textId="77777777" w:rsidR="00DE0C0F" w:rsidRDefault="00DE0C0F">
      <w:r>
        <w:separator/>
      </w:r>
    </w:p>
  </w:endnote>
  <w:endnote w:type="continuationSeparator" w:id="0">
    <w:p w14:paraId="17A9DACD" w14:textId="77777777" w:rsidR="00DE0C0F" w:rsidRDefault="00DE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690F" w14:textId="77777777" w:rsidR="00DE0C0F" w:rsidRDefault="00DE0C0F">
      <w:r>
        <w:separator/>
      </w:r>
    </w:p>
  </w:footnote>
  <w:footnote w:type="continuationSeparator" w:id="0">
    <w:p w14:paraId="4F1D40EB" w14:textId="77777777" w:rsidR="00DE0C0F" w:rsidRDefault="00DE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5C8A16F4" w:rsidR="00572C43" w:rsidRPr="00572C43" w:rsidRDefault="00572C43" w:rsidP="00A654A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1-0</w:t>
    </w:r>
    <w:r w:rsidR="007C1B6E">
      <w:rPr>
        <w:rFonts w:ascii="Avenir Next LT Pro" w:hAnsi="Avenir Next LT Pro"/>
        <w:sz w:val="18"/>
        <w:szCs w:val="18"/>
        <w:lang w:val="es-CL"/>
      </w:rPr>
      <w:t>1</w:t>
    </w:r>
    <w:r w:rsidR="002F1CF4">
      <w:rPr>
        <w:rFonts w:ascii="Avenir Next LT Pro" w:hAnsi="Avenir Next LT Pro"/>
        <w:sz w:val="18"/>
        <w:szCs w:val="18"/>
        <w:lang w:val="es-CL"/>
      </w:rPr>
      <w:t>86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r w:rsidR="00A654A3">
      <w:rPr>
        <w:rFonts w:ascii="Avenir Next LT Pro" w:hAnsi="Avenir Next LT Pro"/>
        <w:sz w:val="18"/>
        <w:szCs w:val="18"/>
        <w:lang w:val="es-CL"/>
      </w:rPr>
      <w:t xml:space="preserve">Enero </w:t>
    </w:r>
    <w:r w:rsidR="00F708B6">
      <w:rPr>
        <w:rFonts w:ascii="Avenir Next LT Pro" w:hAnsi="Avenir Next LT Pro"/>
        <w:sz w:val="18"/>
        <w:szCs w:val="18"/>
        <w:lang w:val="es-CL"/>
      </w:rPr>
      <w:t>1</w:t>
    </w:r>
    <w:r w:rsidR="002F1CF4">
      <w:rPr>
        <w:rFonts w:ascii="Avenir Next LT Pro" w:hAnsi="Avenir Next LT Pro"/>
        <w:sz w:val="18"/>
        <w:szCs w:val="18"/>
        <w:lang w:val="es-CL"/>
      </w:rPr>
      <w:t>6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A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B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34F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5F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307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2396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45A3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D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84E9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148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6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9"/>
  </w:num>
  <w:num w:numId="2" w16cid:durableId="485711422">
    <w:abstractNumId w:val="36"/>
  </w:num>
  <w:num w:numId="3" w16cid:durableId="242571940">
    <w:abstractNumId w:val="31"/>
  </w:num>
  <w:num w:numId="4" w16cid:durableId="78715993">
    <w:abstractNumId w:val="6"/>
  </w:num>
  <w:num w:numId="5" w16cid:durableId="1555657432">
    <w:abstractNumId w:val="10"/>
  </w:num>
  <w:num w:numId="6" w16cid:durableId="1311254890">
    <w:abstractNumId w:val="11"/>
  </w:num>
  <w:num w:numId="7" w16cid:durableId="1594126246">
    <w:abstractNumId w:val="13"/>
  </w:num>
  <w:num w:numId="8" w16cid:durableId="1345547600">
    <w:abstractNumId w:val="26"/>
  </w:num>
  <w:num w:numId="9" w16cid:durableId="280386416">
    <w:abstractNumId w:val="4"/>
  </w:num>
  <w:num w:numId="10" w16cid:durableId="696194338">
    <w:abstractNumId w:val="28"/>
  </w:num>
  <w:num w:numId="11" w16cid:durableId="1849710276">
    <w:abstractNumId w:val="29"/>
  </w:num>
  <w:num w:numId="12" w16cid:durableId="556623667">
    <w:abstractNumId w:val="34"/>
  </w:num>
  <w:num w:numId="13" w16cid:durableId="953094360">
    <w:abstractNumId w:val="12"/>
  </w:num>
  <w:num w:numId="14" w16cid:durableId="426854626">
    <w:abstractNumId w:val="23"/>
  </w:num>
  <w:num w:numId="15" w16cid:durableId="679309125">
    <w:abstractNumId w:val="7"/>
  </w:num>
  <w:num w:numId="16" w16cid:durableId="615522195">
    <w:abstractNumId w:val="15"/>
  </w:num>
  <w:num w:numId="17" w16cid:durableId="402992650">
    <w:abstractNumId w:val="37"/>
  </w:num>
  <w:num w:numId="18" w16cid:durableId="515003043">
    <w:abstractNumId w:val="25"/>
  </w:num>
  <w:num w:numId="19" w16cid:durableId="464585619">
    <w:abstractNumId w:val="30"/>
  </w:num>
  <w:num w:numId="20" w16cid:durableId="1746102332">
    <w:abstractNumId w:val="33"/>
  </w:num>
  <w:num w:numId="21" w16cid:durableId="1047951593">
    <w:abstractNumId w:val="3"/>
  </w:num>
  <w:num w:numId="22" w16cid:durableId="13508621">
    <w:abstractNumId w:val="27"/>
  </w:num>
  <w:num w:numId="23" w16cid:durableId="26296872">
    <w:abstractNumId w:val="24"/>
  </w:num>
  <w:num w:numId="24" w16cid:durableId="1710566785">
    <w:abstractNumId w:val="17"/>
  </w:num>
  <w:num w:numId="25" w16cid:durableId="1602184940">
    <w:abstractNumId w:val="21"/>
  </w:num>
  <w:num w:numId="26" w16cid:durableId="121927177">
    <w:abstractNumId w:val="38"/>
  </w:num>
  <w:num w:numId="27" w16cid:durableId="320890072">
    <w:abstractNumId w:val="1"/>
  </w:num>
  <w:num w:numId="28" w16cid:durableId="655110199">
    <w:abstractNumId w:val="5"/>
  </w:num>
  <w:num w:numId="29" w16cid:durableId="243607868">
    <w:abstractNumId w:val="22"/>
  </w:num>
  <w:num w:numId="30" w16cid:durableId="478809379">
    <w:abstractNumId w:val="16"/>
  </w:num>
  <w:num w:numId="31" w16cid:durableId="1244603485">
    <w:abstractNumId w:val="35"/>
  </w:num>
  <w:num w:numId="32" w16cid:durableId="1068725693">
    <w:abstractNumId w:val="18"/>
  </w:num>
  <w:num w:numId="33" w16cid:durableId="814178169">
    <w:abstractNumId w:val="14"/>
  </w:num>
  <w:num w:numId="34" w16cid:durableId="888879730">
    <w:abstractNumId w:val="8"/>
  </w:num>
  <w:num w:numId="35" w16cid:durableId="941955326">
    <w:abstractNumId w:val="20"/>
  </w:num>
  <w:num w:numId="36" w16cid:durableId="2077314603">
    <w:abstractNumId w:val="0"/>
  </w:num>
  <w:num w:numId="37" w16cid:durableId="603541249">
    <w:abstractNumId w:val="2"/>
  </w:num>
  <w:num w:numId="38" w16cid:durableId="523329813">
    <w:abstractNumId w:val="19"/>
  </w:num>
  <w:num w:numId="39" w16cid:durableId="199976725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004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11A"/>
    <w:rsid w:val="0004258F"/>
    <w:rsid w:val="00042EDE"/>
    <w:rsid w:val="000437FC"/>
    <w:rsid w:val="0004397B"/>
    <w:rsid w:val="000442D7"/>
    <w:rsid w:val="00044811"/>
    <w:rsid w:val="00045049"/>
    <w:rsid w:val="000455A6"/>
    <w:rsid w:val="00045842"/>
    <w:rsid w:val="000458EF"/>
    <w:rsid w:val="00045A32"/>
    <w:rsid w:val="00045DD1"/>
    <w:rsid w:val="00046181"/>
    <w:rsid w:val="000461B9"/>
    <w:rsid w:val="00047198"/>
    <w:rsid w:val="00047BB6"/>
    <w:rsid w:val="000508EB"/>
    <w:rsid w:val="000514C6"/>
    <w:rsid w:val="00052588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042"/>
    <w:rsid w:val="00063114"/>
    <w:rsid w:val="000636B0"/>
    <w:rsid w:val="00063BC3"/>
    <w:rsid w:val="000647DA"/>
    <w:rsid w:val="00065A34"/>
    <w:rsid w:val="00065D33"/>
    <w:rsid w:val="0006617D"/>
    <w:rsid w:val="00066351"/>
    <w:rsid w:val="00066714"/>
    <w:rsid w:val="00066720"/>
    <w:rsid w:val="00067EFA"/>
    <w:rsid w:val="00070198"/>
    <w:rsid w:val="000706EB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6956"/>
    <w:rsid w:val="00087118"/>
    <w:rsid w:val="00087803"/>
    <w:rsid w:val="00090070"/>
    <w:rsid w:val="00090CD6"/>
    <w:rsid w:val="000911A9"/>
    <w:rsid w:val="000913EA"/>
    <w:rsid w:val="00091661"/>
    <w:rsid w:val="000917B4"/>
    <w:rsid w:val="00091E12"/>
    <w:rsid w:val="00091E67"/>
    <w:rsid w:val="000928C3"/>
    <w:rsid w:val="00092E53"/>
    <w:rsid w:val="00093151"/>
    <w:rsid w:val="000936E3"/>
    <w:rsid w:val="00093900"/>
    <w:rsid w:val="000941AC"/>
    <w:rsid w:val="000944BB"/>
    <w:rsid w:val="00094C82"/>
    <w:rsid w:val="000951DE"/>
    <w:rsid w:val="000952B8"/>
    <w:rsid w:val="00095367"/>
    <w:rsid w:val="000953C4"/>
    <w:rsid w:val="00095C5B"/>
    <w:rsid w:val="00096265"/>
    <w:rsid w:val="0009646E"/>
    <w:rsid w:val="00096983"/>
    <w:rsid w:val="00096EE4"/>
    <w:rsid w:val="00097555"/>
    <w:rsid w:val="00097E42"/>
    <w:rsid w:val="00097FD4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613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28F3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3C92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27FD0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37EF6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B28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1E2E"/>
    <w:rsid w:val="00162D87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372C"/>
    <w:rsid w:val="00175FF3"/>
    <w:rsid w:val="00176863"/>
    <w:rsid w:val="00177612"/>
    <w:rsid w:val="001776A9"/>
    <w:rsid w:val="001776E1"/>
    <w:rsid w:val="0018281E"/>
    <w:rsid w:val="001839A5"/>
    <w:rsid w:val="001845AA"/>
    <w:rsid w:val="00185227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409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2070"/>
    <w:rsid w:val="001A36F3"/>
    <w:rsid w:val="001A3A31"/>
    <w:rsid w:val="001A40E7"/>
    <w:rsid w:val="001A43CC"/>
    <w:rsid w:val="001A492E"/>
    <w:rsid w:val="001A4B04"/>
    <w:rsid w:val="001A4BF4"/>
    <w:rsid w:val="001A5F60"/>
    <w:rsid w:val="001A5FA6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0C79"/>
    <w:rsid w:val="001C139E"/>
    <w:rsid w:val="001C1B9C"/>
    <w:rsid w:val="001C1CD6"/>
    <w:rsid w:val="001C2850"/>
    <w:rsid w:val="001C3290"/>
    <w:rsid w:val="001C3FAD"/>
    <w:rsid w:val="001C5668"/>
    <w:rsid w:val="001C5C76"/>
    <w:rsid w:val="001C7390"/>
    <w:rsid w:val="001D07A6"/>
    <w:rsid w:val="001D0B32"/>
    <w:rsid w:val="001D1049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538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1AD0"/>
    <w:rsid w:val="00202872"/>
    <w:rsid w:val="00202FFD"/>
    <w:rsid w:val="00203D45"/>
    <w:rsid w:val="0020459D"/>
    <w:rsid w:val="00204B0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5F5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48C3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05D"/>
    <w:rsid w:val="00247502"/>
    <w:rsid w:val="00247A50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944"/>
    <w:rsid w:val="00260CB9"/>
    <w:rsid w:val="00260E1B"/>
    <w:rsid w:val="00260E50"/>
    <w:rsid w:val="00260F86"/>
    <w:rsid w:val="002620BD"/>
    <w:rsid w:val="002624BB"/>
    <w:rsid w:val="00263040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655D"/>
    <w:rsid w:val="00287E2F"/>
    <w:rsid w:val="00290F6E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5A5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5852"/>
    <w:rsid w:val="002A58EA"/>
    <w:rsid w:val="002A69CF"/>
    <w:rsid w:val="002A6B3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6F3D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3B6"/>
    <w:rsid w:val="002F17ED"/>
    <w:rsid w:val="002F1CF4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E4"/>
    <w:rsid w:val="0030641C"/>
    <w:rsid w:val="003070A4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4FE8"/>
    <w:rsid w:val="0032516E"/>
    <w:rsid w:val="00326C0A"/>
    <w:rsid w:val="00326E53"/>
    <w:rsid w:val="003276B8"/>
    <w:rsid w:val="00327BCC"/>
    <w:rsid w:val="00331082"/>
    <w:rsid w:val="0033245C"/>
    <w:rsid w:val="00332E96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AD3"/>
    <w:rsid w:val="00336EEF"/>
    <w:rsid w:val="00337C40"/>
    <w:rsid w:val="00337F42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D2C"/>
    <w:rsid w:val="00377F82"/>
    <w:rsid w:val="00380730"/>
    <w:rsid w:val="003815CD"/>
    <w:rsid w:val="00381B6F"/>
    <w:rsid w:val="00381D0E"/>
    <w:rsid w:val="00383154"/>
    <w:rsid w:val="0038361B"/>
    <w:rsid w:val="00383624"/>
    <w:rsid w:val="00383B5B"/>
    <w:rsid w:val="00384B60"/>
    <w:rsid w:val="00384EE3"/>
    <w:rsid w:val="00386A47"/>
    <w:rsid w:val="003872B3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BCB"/>
    <w:rsid w:val="003D358A"/>
    <w:rsid w:val="003D374D"/>
    <w:rsid w:val="003D46A1"/>
    <w:rsid w:val="003D4804"/>
    <w:rsid w:val="003D4A05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E87"/>
    <w:rsid w:val="003F2747"/>
    <w:rsid w:val="003F35F1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1E"/>
    <w:rsid w:val="0040376A"/>
    <w:rsid w:val="00403818"/>
    <w:rsid w:val="00404FC4"/>
    <w:rsid w:val="00405040"/>
    <w:rsid w:val="004051BA"/>
    <w:rsid w:val="004053D3"/>
    <w:rsid w:val="004056D7"/>
    <w:rsid w:val="00405B65"/>
    <w:rsid w:val="00405EC6"/>
    <w:rsid w:val="00406214"/>
    <w:rsid w:val="004064FF"/>
    <w:rsid w:val="004067CA"/>
    <w:rsid w:val="00406BB9"/>
    <w:rsid w:val="00406CE0"/>
    <w:rsid w:val="00407386"/>
    <w:rsid w:val="00407755"/>
    <w:rsid w:val="0041036A"/>
    <w:rsid w:val="00410E0B"/>
    <w:rsid w:val="0041130D"/>
    <w:rsid w:val="00411678"/>
    <w:rsid w:val="004117ED"/>
    <w:rsid w:val="0041191E"/>
    <w:rsid w:val="004125A6"/>
    <w:rsid w:val="00412964"/>
    <w:rsid w:val="00412E50"/>
    <w:rsid w:val="0041479F"/>
    <w:rsid w:val="00414AE7"/>
    <w:rsid w:val="00414B4A"/>
    <w:rsid w:val="00415D6D"/>
    <w:rsid w:val="00416348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228"/>
    <w:rsid w:val="00454E12"/>
    <w:rsid w:val="004551C0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67333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C7F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B5"/>
    <w:rsid w:val="004B77FB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687C"/>
    <w:rsid w:val="004D6F0E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467E"/>
    <w:rsid w:val="004E4DA9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1A6"/>
    <w:rsid w:val="005024DD"/>
    <w:rsid w:val="0050274F"/>
    <w:rsid w:val="00502868"/>
    <w:rsid w:val="00502DF1"/>
    <w:rsid w:val="00503A8B"/>
    <w:rsid w:val="00504445"/>
    <w:rsid w:val="005044B5"/>
    <w:rsid w:val="00505FCC"/>
    <w:rsid w:val="00507022"/>
    <w:rsid w:val="00507D80"/>
    <w:rsid w:val="00510178"/>
    <w:rsid w:val="0051094F"/>
    <w:rsid w:val="0051106B"/>
    <w:rsid w:val="005114C7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665E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75A"/>
    <w:rsid w:val="00543B6E"/>
    <w:rsid w:val="00544B6D"/>
    <w:rsid w:val="00544DC3"/>
    <w:rsid w:val="00545726"/>
    <w:rsid w:val="005460F2"/>
    <w:rsid w:val="00546EE0"/>
    <w:rsid w:val="005478B4"/>
    <w:rsid w:val="00550090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46D"/>
    <w:rsid w:val="005B56AB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092"/>
    <w:rsid w:val="005E2D32"/>
    <w:rsid w:val="005E379F"/>
    <w:rsid w:val="005E3927"/>
    <w:rsid w:val="005E4968"/>
    <w:rsid w:val="005E582C"/>
    <w:rsid w:val="005E5BE7"/>
    <w:rsid w:val="005E610C"/>
    <w:rsid w:val="005E6384"/>
    <w:rsid w:val="005E6443"/>
    <w:rsid w:val="005E78AF"/>
    <w:rsid w:val="005E7A23"/>
    <w:rsid w:val="005E7DDA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28D"/>
    <w:rsid w:val="00601783"/>
    <w:rsid w:val="0060222E"/>
    <w:rsid w:val="00602326"/>
    <w:rsid w:val="0060303D"/>
    <w:rsid w:val="0060325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87A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B42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26FF"/>
    <w:rsid w:val="006D2F88"/>
    <w:rsid w:val="006D319E"/>
    <w:rsid w:val="006D3521"/>
    <w:rsid w:val="006D3673"/>
    <w:rsid w:val="006D395A"/>
    <w:rsid w:val="006D39CD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F1C"/>
    <w:rsid w:val="006E5510"/>
    <w:rsid w:val="006E5858"/>
    <w:rsid w:val="006E5A07"/>
    <w:rsid w:val="006E5C09"/>
    <w:rsid w:val="006E5C83"/>
    <w:rsid w:val="006E62EA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4087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1E6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14C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6DB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6A3F"/>
    <w:rsid w:val="00786DCB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10C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6E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034"/>
    <w:rsid w:val="007E6440"/>
    <w:rsid w:val="007E7F44"/>
    <w:rsid w:val="007F02FF"/>
    <w:rsid w:val="007F0451"/>
    <w:rsid w:val="007F0899"/>
    <w:rsid w:val="007F1179"/>
    <w:rsid w:val="007F2B6B"/>
    <w:rsid w:val="007F33FE"/>
    <w:rsid w:val="007F3B11"/>
    <w:rsid w:val="007F3FAE"/>
    <w:rsid w:val="007F462B"/>
    <w:rsid w:val="007F5F77"/>
    <w:rsid w:val="007F6C7C"/>
    <w:rsid w:val="007F6D4C"/>
    <w:rsid w:val="007F7291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055"/>
    <w:rsid w:val="00825462"/>
    <w:rsid w:val="0082619A"/>
    <w:rsid w:val="00827596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7DC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1FA"/>
    <w:rsid w:val="0086230D"/>
    <w:rsid w:val="00862556"/>
    <w:rsid w:val="00862728"/>
    <w:rsid w:val="008628A4"/>
    <w:rsid w:val="00862967"/>
    <w:rsid w:val="00862AA4"/>
    <w:rsid w:val="008651D0"/>
    <w:rsid w:val="00866108"/>
    <w:rsid w:val="0086735C"/>
    <w:rsid w:val="00867D7E"/>
    <w:rsid w:val="008702D8"/>
    <w:rsid w:val="00870973"/>
    <w:rsid w:val="00871695"/>
    <w:rsid w:val="00871BE4"/>
    <w:rsid w:val="008725B7"/>
    <w:rsid w:val="0087320D"/>
    <w:rsid w:val="00873847"/>
    <w:rsid w:val="008745CD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5128"/>
    <w:rsid w:val="008A57F0"/>
    <w:rsid w:val="008A6874"/>
    <w:rsid w:val="008A7557"/>
    <w:rsid w:val="008A760F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8C6"/>
    <w:rsid w:val="008D1C8D"/>
    <w:rsid w:val="008D22FD"/>
    <w:rsid w:val="008D265F"/>
    <w:rsid w:val="008D2CE0"/>
    <w:rsid w:val="008D3FAD"/>
    <w:rsid w:val="008D4172"/>
    <w:rsid w:val="008D4239"/>
    <w:rsid w:val="008D4C19"/>
    <w:rsid w:val="008D60D7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3F2"/>
    <w:rsid w:val="008F0A96"/>
    <w:rsid w:val="008F0F07"/>
    <w:rsid w:val="008F1720"/>
    <w:rsid w:val="008F22BB"/>
    <w:rsid w:val="008F327A"/>
    <w:rsid w:val="008F3D32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1CD3"/>
    <w:rsid w:val="009021F8"/>
    <w:rsid w:val="009026C9"/>
    <w:rsid w:val="00903320"/>
    <w:rsid w:val="00903C42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0E2C"/>
    <w:rsid w:val="00911383"/>
    <w:rsid w:val="009113E6"/>
    <w:rsid w:val="00912146"/>
    <w:rsid w:val="0091224E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0905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47D0"/>
    <w:rsid w:val="00955B98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44FF"/>
    <w:rsid w:val="00975DB6"/>
    <w:rsid w:val="0097643D"/>
    <w:rsid w:val="0097682A"/>
    <w:rsid w:val="00976D70"/>
    <w:rsid w:val="00976F4E"/>
    <w:rsid w:val="00977D9B"/>
    <w:rsid w:val="00980323"/>
    <w:rsid w:val="00980352"/>
    <w:rsid w:val="00980A2E"/>
    <w:rsid w:val="00981346"/>
    <w:rsid w:val="0098135C"/>
    <w:rsid w:val="00983C68"/>
    <w:rsid w:val="0098430A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0BB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D5E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A78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64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3F68"/>
    <w:rsid w:val="00A4405B"/>
    <w:rsid w:val="00A4467F"/>
    <w:rsid w:val="00A457A1"/>
    <w:rsid w:val="00A46877"/>
    <w:rsid w:val="00A4708A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1D72"/>
    <w:rsid w:val="00A62DD5"/>
    <w:rsid w:val="00A639E4"/>
    <w:rsid w:val="00A654A3"/>
    <w:rsid w:val="00A65C24"/>
    <w:rsid w:val="00A66369"/>
    <w:rsid w:val="00A668EC"/>
    <w:rsid w:val="00A67CC7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31FD"/>
    <w:rsid w:val="00A83E85"/>
    <w:rsid w:val="00A8551D"/>
    <w:rsid w:val="00A85856"/>
    <w:rsid w:val="00A85C07"/>
    <w:rsid w:val="00A86F28"/>
    <w:rsid w:val="00A873BD"/>
    <w:rsid w:val="00A902C4"/>
    <w:rsid w:val="00A91378"/>
    <w:rsid w:val="00A92419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BC7"/>
    <w:rsid w:val="00AA6D26"/>
    <w:rsid w:val="00AA7762"/>
    <w:rsid w:val="00AA7862"/>
    <w:rsid w:val="00AB0EA5"/>
    <w:rsid w:val="00AB0EA6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CA9"/>
    <w:rsid w:val="00AE1EB3"/>
    <w:rsid w:val="00AE2113"/>
    <w:rsid w:val="00AE24F9"/>
    <w:rsid w:val="00AE4587"/>
    <w:rsid w:val="00AE490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274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75BB"/>
    <w:rsid w:val="00B179C1"/>
    <w:rsid w:val="00B209D8"/>
    <w:rsid w:val="00B20DCD"/>
    <w:rsid w:val="00B21B83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300DE"/>
    <w:rsid w:val="00B30DED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1713"/>
    <w:rsid w:val="00BA3712"/>
    <w:rsid w:val="00BA3934"/>
    <w:rsid w:val="00BA4573"/>
    <w:rsid w:val="00BA49FB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A1F"/>
    <w:rsid w:val="00BB0B5F"/>
    <w:rsid w:val="00BB0E28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CB1"/>
    <w:rsid w:val="00BC311F"/>
    <w:rsid w:val="00BC3347"/>
    <w:rsid w:val="00BC4765"/>
    <w:rsid w:val="00BC509B"/>
    <w:rsid w:val="00BC5153"/>
    <w:rsid w:val="00BC5555"/>
    <w:rsid w:val="00BC60B2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7A9"/>
    <w:rsid w:val="00BD7B1C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166F"/>
    <w:rsid w:val="00C0290D"/>
    <w:rsid w:val="00C0298D"/>
    <w:rsid w:val="00C02BFD"/>
    <w:rsid w:val="00C02C96"/>
    <w:rsid w:val="00C0341C"/>
    <w:rsid w:val="00C0341D"/>
    <w:rsid w:val="00C03DD4"/>
    <w:rsid w:val="00C050BA"/>
    <w:rsid w:val="00C05522"/>
    <w:rsid w:val="00C05926"/>
    <w:rsid w:val="00C06208"/>
    <w:rsid w:val="00C067F5"/>
    <w:rsid w:val="00C072BB"/>
    <w:rsid w:val="00C07DC8"/>
    <w:rsid w:val="00C108A8"/>
    <w:rsid w:val="00C10E4C"/>
    <w:rsid w:val="00C112D2"/>
    <w:rsid w:val="00C11A3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1529"/>
    <w:rsid w:val="00C221F7"/>
    <w:rsid w:val="00C223AF"/>
    <w:rsid w:val="00C23078"/>
    <w:rsid w:val="00C234CD"/>
    <w:rsid w:val="00C23DF9"/>
    <w:rsid w:val="00C246E7"/>
    <w:rsid w:val="00C25EA6"/>
    <w:rsid w:val="00C25F2D"/>
    <w:rsid w:val="00C26356"/>
    <w:rsid w:val="00C2727B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536C"/>
    <w:rsid w:val="00C856AC"/>
    <w:rsid w:val="00C8595F"/>
    <w:rsid w:val="00C85DD8"/>
    <w:rsid w:val="00C868EF"/>
    <w:rsid w:val="00C86A61"/>
    <w:rsid w:val="00C87A4D"/>
    <w:rsid w:val="00C91617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7351"/>
    <w:rsid w:val="00C974F9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EDC"/>
    <w:rsid w:val="00CD35F1"/>
    <w:rsid w:val="00CD42D7"/>
    <w:rsid w:val="00CD4411"/>
    <w:rsid w:val="00CD4496"/>
    <w:rsid w:val="00CD4506"/>
    <w:rsid w:val="00CD45F5"/>
    <w:rsid w:val="00CD51CA"/>
    <w:rsid w:val="00CD5A6B"/>
    <w:rsid w:val="00CD5B9D"/>
    <w:rsid w:val="00CD5D74"/>
    <w:rsid w:val="00CD65CE"/>
    <w:rsid w:val="00CD6E64"/>
    <w:rsid w:val="00CD7646"/>
    <w:rsid w:val="00CE001E"/>
    <w:rsid w:val="00CE00A5"/>
    <w:rsid w:val="00CE0FC0"/>
    <w:rsid w:val="00CE1571"/>
    <w:rsid w:val="00CE183F"/>
    <w:rsid w:val="00CE1F97"/>
    <w:rsid w:val="00CE23D5"/>
    <w:rsid w:val="00CE2C6F"/>
    <w:rsid w:val="00CE302C"/>
    <w:rsid w:val="00CE5987"/>
    <w:rsid w:val="00CE7AAB"/>
    <w:rsid w:val="00CF0043"/>
    <w:rsid w:val="00CF0268"/>
    <w:rsid w:val="00CF0605"/>
    <w:rsid w:val="00CF0944"/>
    <w:rsid w:val="00CF0B9C"/>
    <w:rsid w:val="00CF0C5E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0C99"/>
    <w:rsid w:val="00D113F6"/>
    <w:rsid w:val="00D118E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42AD"/>
    <w:rsid w:val="00D66199"/>
    <w:rsid w:val="00D66C14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68A0"/>
    <w:rsid w:val="00D81836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E31"/>
    <w:rsid w:val="00D92F3A"/>
    <w:rsid w:val="00D93086"/>
    <w:rsid w:val="00D93D26"/>
    <w:rsid w:val="00D94399"/>
    <w:rsid w:val="00D949E4"/>
    <w:rsid w:val="00D94FEA"/>
    <w:rsid w:val="00D95A9A"/>
    <w:rsid w:val="00D9614D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1B40"/>
    <w:rsid w:val="00DC2134"/>
    <w:rsid w:val="00DC249E"/>
    <w:rsid w:val="00DC2F85"/>
    <w:rsid w:val="00DC3B73"/>
    <w:rsid w:val="00DC3E8D"/>
    <w:rsid w:val="00DC4490"/>
    <w:rsid w:val="00DC58E3"/>
    <w:rsid w:val="00DC5C04"/>
    <w:rsid w:val="00DC5DF9"/>
    <w:rsid w:val="00DD1636"/>
    <w:rsid w:val="00DD1946"/>
    <w:rsid w:val="00DD1E83"/>
    <w:rsid w:val="00DD2298"/>
    <w:rsid w:val="00DD2C1D"/>
    <w:rsid w:val="00DD31D8"/>
    <w:rsid w:val="00DD3589"/>
    <w:rsid w:val="00DD367B"/>
    <w:rsid w:val="00DD36B8"/>
    <w:rsid w:val="00DD423A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C0F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A0"/>
    <w:rsid w:val="00E01CB0"/>
    <w:rsid w:val="00E01CF2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1510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FA"/>
    <w:rsid w:val="00E14212"/>
    <w:rsid w:val="00E14595"/>
    <w:rsid w:val="00E145DB"/>
    <w:rsid w:val="00E147A1"/>
    <w:rsid w:val="00E147AF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174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6598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C2E"/>
    <w:rsid w:val="00E45004"/>
    <w:rsid w:val="00E4576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556B"/>
    <w:rsid w:val="00E75D2D"/>
    <w:rsid w:val="00E761B5"/>
    <w:rsid w:val="00E765E1"/>
    <w:rsid w:val="00E773DF"/>
    <w:rsid w:val="00E80330"/>
    <w:rsid w:val="00E80854"/>
    <w:rsid w:val="00E80B5D"/>
    <w:rsid w:val="00E81864"/>
    <w:rsid w:val="00E81D05"/>
    <w:rsid w:val="00E82013"/>
    <w:rsid w:val="00E822FA"/>
    <w:rsid w:val="00E826AA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0986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B9B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B7FBD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2A4"/>
    <w:rsid w:val="00EC55BB"/>
    <w:rsid w:val="00EC56EC"/>
    <w:rsid w:val="00EC574B"/>
    <w:rsid w:val="00EC67A4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49D7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4052"/>
    <w:rsid w:val="00EF433E"/>
    <w:rsid w:val="00EF4871"/>
    <w:rsid w:val="00EF4A26"/>
    <w:rsid w:val="00EF4A40"/>
    <w:rsid w:val="00EF534C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D98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4E8"/>
    <w:rsid w:val="00F14829"/>
    <w:rsid w:val="00F15398"/>
    <w:rsid w:val="00F1636B"/>
    <w:rsid w:val="00F179E6"/>
    <w:rsid w:val="00F22453"/>
    <w:rsid w:val="00F226CE"/>
    <w:rsid w:val="00F227AB"/>
    <w:rsid w:val="00F24451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6366"/>
    <w:rsid w:val="00F36C98"/>
    <w:rsid w:val="00F37128"/>
    <w:rsid w:val="00F37745"/>
    <w:rsid w:val="00F37771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927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8B6"/>
    <w:rsid w:val="00F70D56"/>
    <w:rsid w:val="00F7163C"/>
    <w:rsid w:val="00F71A2E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77BE5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35E"/>
    <w:rsid w:val="00F97469"/>
    <w:rsid w:val="00F97B57"/>
    <w:rsid w:val="00FA0DED"/>
    <w:rsid w:val="00FA1401"/>
    <w:rsid w:val="00FA269D"/>
    <w:rsid w:val="00FA2DBA"/>
    <w:rsid w:val="00FA2E7D"/>
    <w:rsid w:val="00FA3153"/>
    <w:rsid w:val="00FA4923"/>
    <w:rsid w:val="00FA4BE2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2843"/>
    <w:rsid w:val="00FC3348"/>
    <w:rsid w:val="00FC3E1D"/>
    <w:rsid w:val="00FC4C65"/>
    <w:rsid w:val="00FC4D47"/>
    <w:rsid w:val="00FC5D1D"/>
    <w:rsid w:val="00FC6A43"/>
    <w:rsid w:val="00FD091B"/>
    <w:rsid w:val="00FD1161"/>
    <w:rsid w:val="00FD1D6A"/>
    <w:rsid w:val="00FD25A0"/>
    <w:rsid w:val="00FD270A"/>
    <w:rsid w:val="00FD31BC"/>
    <w:rsid w:val="00FD3A24"/>
    <w:rsid w:val="00FD3A78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1412</Words>
  <Characters>7586</Characters>
  <Application>Microsoft Office Word</Application>
  <DocSecurity>0</DocSecurity>
  <Lines>842</Lines>
  <Paragraphs>5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208</cp:revision>
  <cp:lastPrinted>2024-02-12T20:30:00Z</cp:lastPrinted>
  <dcterms:created xsi:type="dcterms:W3CDTF">2025-12-24T13:12:00Z</dcterms:created>
  <dcterms:modified xsi:type="dcterms:W3CDTF">2026-01-16T05:42:00Z</dcterms:modified>
</cp:coreProperties>
</file>